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4BD4" w14:textId="416E9D35" w:rsidR="007706FF" w:rsidRPr="003A49E0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967098">
        <w:rPr>
          <w:rFonts w:ascii="GHEA Grapalat" w:hAnsi="GHEA Grapalat"/>
          <w:b/>
          <w:lang w:val="hy-AM"/>
        </w:rPr>
        <w:t>2</w:t>
      </w:r>
    </w:p>
    <w:p w14:paraId="396958DA" w14:textId="75570301" w:rsidR="00B90038" w:rsidRPr="00D45BAE" w:rsidRDefault="00B90038" w:rsidP="00B90038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F6FDD">
        <w:rPr>
          <w:rFonts w:ascii="GHEA Grapalat" w:hAnsi="GHEA Grapalat"/>
          <w:b/>
          <w:sz w:val="24"/>
          <w:szCs w:val="24"/>
          <w:lang w:val="hy-AM"/>
        </w:rPr>
        <w:t>«ԱԲՀ-ԷԱՃԾՁԲ-22/1</w:t>
      </w:r>
      <w:r w:rsidR="0092673C">
        <w:rPr>
          <w:rFonts w:ascii="GHEA Grapalat" w:hAnsi="GHEA Grapalat"/>
          <w:b/>
          <w:sz w:val="24"/>
          <w:szCs w:val="24"/>
          <w:lang w:val="hy-AM"/>
        </w:rPr>
        <w:t>9</w:t>
      </w:r>
      <w:r w:rsidRPr="00FF6FD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D45BAE">
        <w:rPr>
          <w:rFonts w:ascii="GHEA Grapalat" w:hAnsi="GHEA Grapalat"/>
          <w:b/>
          <w:sz w:val="24"/>
          <w:szCs w:val="24"/>
          <w:lang w:val="hy-AM"/>
        </w:rPr>
        <w:t xml:space="preserve">ծածկագրով էլեկտրոնային աճուրդով </w:t>
      </w:r>
      <w:r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բովյան</w:t>
      </w:r>
      <w:r w:rsidRPr="00D45BAE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համայնքի</w:t>
      </w:r>
      <w:r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կարիքների</w:t>
      </w:r>
      <w:r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համար</w:t>
      </w:r>
      <w:r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FF6FDD">
        <w:rPr>
          <w:rFonts w:ascii="GHEA Grapalat" w:hAnsi="GHEA Grapalat"/>
          <w:b/>
          <w:sz w:val="24"/>
          <w:szCs w:val="24"/>
          <w:lang w:val="hy-AM"/>
        </w:rPr>
        <w:t>տրանսպորտային փոխադրման ծառայություններ</w:t>
      </w:r>
      <w:r w:rsidRPr="00FF6FDD">
        <w:rPr>
          <w:rFonts w:ascii="GHEA Grapalat" w:hAnsi="GHEA Grapalat"/>
          <w:color w:val="333333"/>
          <w:sz w:val="27"/>
          <w:szCs w:val="27"/>
          <w:shd w:val="clear" w:color="auto" w:fill="FFFFFF"/>
          <w:lang w:val="hy-AM"/>
        </w:rPr>
        <w:t xml:space="preserve"> </w:t>
      </w:r>
      <w:r w:rsidRPr="00D45BAE">
        <w:rPr>
          <w:rFonts w:ascii="GHEA Grapalat" w:hAnsi="GHEA Grapalat"/>
          <w:b/>
          <w:sz w:val="24"/>
          <w:szCs w:val="24"/>
          <w:lang w:val="hy-AM"/>
        </w:rPr>
        <w:t>ձեռք բերելու նպատակով գնման</w:t>
      </w:r>
      <w:r w:rsidRPr="00D45B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45BAE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 նիստի</w:t>
      </w:r>
    </w:p>
    <w:p w14:paraId="20D8073F" w14:textId="5FC63E50" w:rsidR="004F0715" w:rsidRPr="00491192" w:rsidRDefault="003F190F" w:rsidP="005052BA">
      <w:pPr>
        <w:tabs>
          <w:tab w:val="left" w:pos="2055"/>
        </w:tabs>
        <w:jc w:val="right"/>
        <w:rPr>
          <w:rFonts w:ascii="GHEA Grapalat" w:hAnsi="GHEA Grapalat"/>
          <w:b/>
          <w:lang w:val="hy-AM"/>
        </w:rPr>
      </w:pPr>
      <w:r w:rsidRPr="00BD21DE">
        <w:rPr>
          <w:rFonts w:ascii="GHEA Grapalat" w:hAnsi="GHEA Grapalat"/>
          <w:lang w:val="af-ZA"/>
        </w:rPr>
        <w:t xml:space="preserve">ք. </w:t>
      </w:r>
      <w:r w:rsidRPr="00765895">
        <w:rPr>
          <w:rFonts w:ascii="GHEA Grapalat" w:hAnsi="GHEA Grapalat"/>
          <w:lang w:val="af-ZA"/>
        </w:rPr>
        <w:t>Աբովյան</w:t>
      </w:r>
      <w:r w:rsidRPr="00765895">
        <w:rPr>
          <w:rFonts w:ascii="GHEA Grapalat" w:hAnsi="GHEA Grapalat"/>
          <w:lang w:val="hy-AM"/>
        </w:rPr>
        <w:t xml:space="preserve">                                                                                       </w:t>
      </w:r>
      <w:r w:rsidR="006E100C" w:rsidRPr="00765895">
        <w:rPr>
          <w:rFonts w:ascii="GHEA Grapalat" w:hAnsi="GHEA Grapalat"/>
          <w:lang w:val="hy-AM"/>
        </w:rPr>
        <w:t xml:space="preserve">           </w:t>
      </w:r>
      <w:r w:rsidR="00D84435">
        <w:rPr>
          <w:rFonts w:ascii="GHEA Grapalat" w:hAnsi="GHEA Grapalat"/>
          <w:lang w:val="hy-AM"/>
        </w:rPr>
        <w:t>20</w:t>
      </w:r>
      <w:r w:rsidRPr="00765895">
        <w:rPr>
          <w:rFonts w:ascii="GHEA Grapalat" w:hAnsi="GHEA Grapalat"/>
          <w:lang w:val="af-ZA"/>
        </w:rPr>
        <w:t>.</w:t>
      </w:r>
      <w:r w:rsidR="001C188C" w:rsidRPr="00765895">
        <w:rPr>
          <w:rFonts w:ascii="GHEA Grapalat" w:hAnsi="GHEA Grapalat"/>
          <w:lang w:val="af-ZA"/>
        </w:rPr>
        <w:t>0</w:t>
      </w:r>
      <w:r w:rsidR="00514275" w:rsidRPr="00765895">
        <w:rPr>
          <w:rFonts w:ascii="GHEA Grapalat" w:hAnsi="GHEA Grapalat"/>
          <w:lang w:val="hy-AM"/>
        </w:rPr>
        <w:t>5</w:t>
      </w:r>
      <w:r w:rsidRPr="00765895">
        <w:rPr>
          <w:rFonts w:ascii="GHEA Grapalat" w:hAnsi="GHEA Grapalat"/>
          <w:lang w:val="af-ZA"/>
        </w:rPr>
        <w:t>.20</w:t>
      </w:r>
      <w:r w:rsidR="00BF58A3" w:rsidRPr="00765895">
        <w:rPr>
          <w:rFonts w:ascii="GHEA Grapalat" w:hAnsi="GHEA Grapalat"/>
          <w:lang w:val="af-ZA"/>
        </w:rPr>
        <w:t>2</w:t>
      </w:r>
      <w:r w:rsidR="001C188C" w:rsidRPr="00765895">
        <w:rPr>
          <w:rFonts w:ascii="GHEA Grapalat" w:hAnsi="GHEA Grapalat"/>
          <w:lang w:val="af-ZA"/>
        </w:rPr>
        <w:t>2</w:t>
      </w:r>
      <w:r w:rsidRPr="00765895">
        <w:rPr>
          <w:rFonts w:ascii="GHEA Grapalat" w:hAnsi="GHEA Grapalat"/>
          <w:lang w:val="af-ZA"/>
        </w:rPr>
        <w:t xml:space="preserve"> թ.</w:t>
      </w:r>
      <w:r w:rsidR="00A07525" w:rsidRPr="00765895">
        <w:rPr>
          <w:rFonts w:ascii="GHEA Grapalat" w:hAnsi="GHEA Grapalat"/>
          <w:lang w:val="af-ZA"/>
        </w:rPr>
        <w:br/>
      </w:r>
      <w:r w:rsidR="00A07525" w:rsidRPr="00BD21D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ժամը </w:t>
      </w:r>
      <w:r w:rsidR="00BB2CA1">
        <w:rPr>
          <w:rFonts w:ascii="GHEA Grapalat" w:hAnsi="GHEA Grapalat"/>
          <w:lang w:val="hy-AM"/>
        </w:rPr>
        <w:t>1</w:t>
      </w:r>
      <w:r w:rsidR="00F1479D">
        <w:rPr>
          <w:rFonts w:ascii="GHEA Grapalat" w:hAnsi="GHEA Grapalat"/>
          <w:lang w:val="hy-AM"/>
        </w:rPr>
        <w:t>1։</w:t>
      </w:r>
      <w:bookmarkStart w:id="0" w:name="_GoBack"/>
      <w:bookmarkEnd w:id="0"/>
      <w:r w:rsidR="0099541B" w:rsidRPr="00BD21DE">
        <w:rPr>
          <w:rFonts w:ascii="GHEA Grapalat" w:hAnsi="GHEA Grapalat"/>
          <w:lang w:val="hy-AM"/>
        </w:rPr>
        <w:t>00</w:t>
      </w:r>
    </w:p>
    <w:p w14:paraId="1A9AB98E" w14:textId="77777777" w:rsidR="00C45A2B" w:rsidRPr="00491192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491192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3CCD42DF" w14:textId="4213D1C4" w:rsidR="00C45A2B" w:rsidRPr="00491192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491192">
        <w:rPr>
          <w:rFonts w:ascii="GHEA Grapalat" w:hAnsi="GHEA Grapalat"/>
          <w:sz w:val="22"/>
          <w:szCs w:val="22"/>
          <w:lang w:val="hy-AM"/>
        </w:rPr>
        <w:t xml:space="preserve">Գնահատող  </w:t>
      </w:r>
      <w:r w:rsidR="008C4EEA" w:rsidRPr="00491192">
        <w:rPr>
          <w:rFonts w:ascii="GHEA Grapalat" w:hAnsi="GHEA Grapalat"/>
          <w:sz w:val="22"/>
          <w:szCs w:val="22"/>
          <w:lang w:val="hy-AM"/>
        </w:rPr>
        <w:t>հանձնաժողովի</w:t>
      </w:r>
    </w:p>
    <w:p w14:paraId="53F09B1D" w14:textId="77777777" w:rsidR="000B4C57" w:rsidRPr="00766E34" w:rsidRDefault="000B4C57" w:rsidP="000B4C5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Նախագահ`</w:t>
      </w:r>
      <w:r w:rsidRPr="0012134F"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>Ա</w:t>
      </w:r>
      <w:r w:rsidRPr="00766E34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>Չոբանյ</w:t>
      </w:r>
      <w:r w:rsidRPr="00766E34">
        <w:rPr>
          <w:rFonts w:ascii="GHEA Grapalat" w:hAnsi="GHEA Grapalat"/>
          <w:sz w:val="22"/>
          <w:szCs w:val="22"/>
          <w:lang w:val="hy-AM"/>
        </w:rPr>
        <w:t>ան</w:t>
      </w:r>
    </w:p>
    <w:p w14:paraId="507B8D5D" w14:textId="77777777" w:rsidR="000B4C57" w:rsidRPr="00055220" w:rsidRDefault="000B4C57" w:rsidP="000B4C5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Անդամներ`</w:t>
      </w:r>
      <w:r w:rsidRPr="00766E34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12134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Ջ.Սարգս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>
        <w:rPr>
          <w:rFonts w:ascii="GHEA Grapalat" w:hAnsi="GHEA Grapalat"/>
          <w:sz w:val="22"/>
          <w:szCs w:val="22"/>
          <w:lang w:val="hy-AM"/>
        </w:rPr>
        <w:t>Ս</w:t>
      </w:r>
      <w:r w:rsidRPr="0012134F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>Չիտչյան</w:t>
      </w:r>
      <w:r w:rsidRPr="00055220">
        <w:rPr>
          <w:rFonts w:ascii="GHEA Grapalat" w:hAnsi="GHEA Grapalat"/>
          <w:sz w:val="22"/>
          <w:szCs w:val="22"/>
          <w:lang w:val="hy-AM"/>
        </w:rPr>
        <w:t>,Լ.Իսահակյան</w:t>
      </w:r>
    </w:p>
    <w:p w14:paraId="2EEAFCDB" w14:textId="77777777" w:rsidR="000B4C57" w:rsidRPr="0012134F" w:rsidRDefault="000B4C57" w:rsidP="000B4C5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>
        <w:rPr>
          <w:rFonts w:ascii="GHEA Grapalat" w:hAnsi="GHEA Grapalat"/>
          <w:sz w:val="22"/>
          <w:szCs w:val="22"/>
          <w:lang w:val="hy-AM"/>
        </w:rPr>
        <w:t xml:space="preserve">Ա.Ծատուրյան </w:t>
      </w:r>
    </w:p>
    <w:p w14:paraId="5BE22560" w14:textId="77777777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DC0CD7D" w14:textId="2DEC42A3" w:rsidR="00E85E54" w:rsidRPr="00B90038" w:rsidRDefault="00E85E54" w:rsidP="001C188C">
      <w:pPr>
        <w:pStyle w:val="3"/>
        <w:spacing w:line="240" w:lineRule="auto"/>
        <w:ind w:firstLine="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="00B90038" w:rsidRPr="00FF6FDD">
        <w:rPr>
          <w:rFonts w:ascii="GHEA Grapalat" w:hAnsi="GHEA Grapalat"/>
          <w:b/>
          <w:szCs w:val="24"/>
          <w:lang w:val="hy-AM"/>
        </w:rPr>
        <w:t>«</w:t>
      </w:r>
      <w:r w:rsidR="00530113">
        <w:rPr>
          <w:rFonts w:ascii="GHEA Grapalat" w:hAnsi="GHEA Grapalat" w:cs="Sylfaen"/>
          <w:sz w:val="22"/>
          <w:szCs w:val="22"/>
          <w:lang w:val="hy-AM"/>
        </w:rPr>
        <w:t>ԱԲՀ-ԷԱՃԾՁԲ-22/19</w:t>
      </w:r>
      <w:r w:rsidR="00B90038" w:rsidRPr="00B90038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897E052" w14:textId="77777777" w:rsidR="00E85E54" w:rsidRPr="00B90038" w:rsidRDefault="00E85E54" w:rsidP="001C188C">
      <w:pPr>
        <w:pStyle w:val="3"/>
        <w:spacing w:line="240" w:lineRule="auto"/>
        <w:ind w:firstLine="0"/>
        <w:rPr>
          <w:rFonts w:ascii="GHEA Grapalat" w:hAnsi="GHEA Grapalat" w:cs="Sylfaen"/>
          <w:sz w:val="22"/>
          <w:szCs w:val="22"/>
          <w:lang w:val="hy-AM"/>
        </w:rPr>
      </w:pPr>
    </w:p>
    <w:p w14:paraId="40BB2583" w14:textId="77777777" w:rsidR="007E62C1" w:rsidRDefault="007E62C1" w:rsidP="00B17D5C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35856E33" w14:textId="788A2694" w:rsidR="00B17D5C" w:rsidRPr="001F4C05" w:rsidRDefault="004F0715" w:rsidP="00B17D5C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B17D5C" w:rsidRPr="001F4C05">
        <w:rPr>
          <w:rFonts w:ascii="GHEA Grapalat" w:hAnsi="GHEA Grapalat"/>
          <w:b/>
          <w:lang w:val="hy-AM"/>
        </w:rPr>
        <w:t>(</w:t>
      </w:r>
      <w:r w:rsidR="004F2FBC">
        <w:rPr>
          <w:rFonts w:ascii="GHEA Grapalat" w:hAnsi="GHEA Grapalat"/>
          <w:b/>
          <w:lang w:val="hy-AM"/>
        </w:rPr>
        <w:t>Ա</w:t>
      </w:r>
      <w:r w:rsidR="00183AB5" w:rsidRPr="00183AB5">
        <w:rPr>
          <w:rFonts w:ascii="GHEA Grapalat" w:hAnsi="GHEA Grapalat"/>
          <w:b/>
          <w:lang w:val="hy-AM"/>
        </w:rPr>
        <w:t>.</w:t>
      </w:r>
      <w:r w:rsidR="004F2FBC">
        <w:rPr>
          <w:rFonts w:ascii="GHEA Grapalat" w:hAnsi="GHEA Grapalat"/>
          <w:b/>
          <w:lang w:val="hy-AM"/>
        </w:rPr>
        <w:t>Չոբանյան</w:t>
      </w:r>
      <w:r w:rsidR="00B17D5C" w:rsidRPr="001F4C05">
        <w:rPr>
          <w:rFonts w:ascii="GHEA Grapalat" w:hAnsi="GHEA Grapalat"/>
          <w:b/>
          <w:lang w:val="hy-AM"/>
        </w:rPr>
        <w:t>)</w:t>
      </w:r>
    </w:p>
    <w:p w14:paraId="5AE16E25" w14:textId="571A51F6" w:rsidR="004440DD" w:rsidRPr="000E1D78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="004440DD" w:rsidRPr="000A388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>
        <w:rPr>
          <w:rFonts w:ascii="GHEA Grapalat" w:hAnsi="GHEA Grapalat"/>
          <w:lang w:val="hy-AM"/>
        </w:rPr>
        <w:t xml:space="preserve">էլեկտրոնային գնումների </w:t>
      </w:r>
      <w:r w:rsidR="00896AE2" w:rsidRPr="0031589A">
        <w:rPr>
          <w:rFonts w:ascii="GHEA Grapalat" w:hAnsi="GHEA Grapalat"/>
          <w:lang w:val="hy-AM"/>
        </w:rPr>
        <w:t>e-AUCTION</w:t>
      </w:r>
      <w:r w:rsidR="00896AE2" w:rsidRPr="0012134F">
        <w:rPr>
          <w:rFonts w:ascii="GHEA Grapalat" w:hAnsi="GHEA Grapalat"/>
          <w:lang w:val="hy-AM"/>
        </w:rPr>
        <w:t>(</w:t>
      </w:r>
      <w:hyperlink r:id="rId6" w:history="1">
        <w:r w:rsidR="00896AE2" w:rsidRPr="00297905">
          <w:rPr>
            <w:rStyle w:val="a5"/>
            <w:rFonts w:ascii="GHEA Grapalat" w:hAnsi="GHEA Grapalat"/>
            <w:lang w:val="hy-AM"/>
          </w:rPr>
          <w:t>https://eauction.armeps.am/</w:t>
        </w:r>
      </w:hyperlink>
      <w:r w:rsidR="00896AE2">
        <w:rPr>
          <w:rFonts w:ascii="GHEA Grapalat" w:hAnsi="GHEA Grapalat"/>
          <w:lang w:val="hy-AM"/>
        </w:rPr>
        <w:t xml:space="preserve"> </w:t>
      </w:r>
      <w:r w:rsidR="00896AE2" w:rsidRPr="0012134F">
        <w:rPr>
          <w:rFonts w:ascii="GHEA Grapalat" w:hAnsi="GHEA Grapalat"/>
          <w:lang w:val="hy-AM"/>
        </w:rPr>
        <w:t>կայքի) համակարգի միջոցով</w:t>
      </w:r>
      <w:r w:rsidR="00407D00" w:rsidRPr="000A3885">
        <w:rPr>
          <w:rFonts w:ascii="GHEA Grapalat" w:hAnsi="GHEA Grapalat"/>
          <w:lang w:val="hy-AM"/>
        </w:rPr>
        <w:t>:</w:t>
      </w:r>
      <w:r w:rsidR="004440DD" w:rsidRPr="000A3885">
        <w:rPr>
          <w:rFonts w:ascii="GHEA Grapalat" w:hAnsi="GHEA Grapalat"/>
          <w:lang w:val="hy-AM"/>
        </w:rPr>
        <w:t xml:space="preserve"> </w:t>
      </w:r>
      <w:r w:rsidR="00896AE2" w:rsidRPr="00896AE2">
        <w:rPr>
          <w:rFonts w:ascii="GHEA Grapalat" w:hAnsi="GHEA Grapalat"/>
          <w:lang w:val="hy-AM"/>
        </w:rPr>
        <w:t>Հ</w:t>
      </w:r>
      <w:r w:rsidR="00896AE2" w:rsidRPr="0012134F">
        <w:rPr>
          <w:rFonts w:ascii="GHEA Grapalat" w:hAnsi="GHEA Grapalat"/>
          <w:lang w:val="hy-AM"/>
        </w:rPr>
        <w:t>ա</w:t>
      </w:r>
      <w:r w:rsidR="00896AE2">
        <w:rPr>
          <w:rFonts w:ascii="GHEA Grapalat" w:hAnsi="GHEA Grapalat"/>
          <w:lang w:val="hy-AM"/>
        </w:rPr>
        <w:t xml:space="preserve">կադարձ աճուրդի </w:t>
      </w:r>
      <w:r w:rsidR="00896AE2" w:rsidRPr="0012134F">
        <w:rPr>
          <w:rFonts w:ascii="GHEA Grapalat" w:hAnsi="GHEA Grapalat"/>
          <w:lang w:val="hy-AM"/>
        </w:rPr>
        <w:t>նիստը</w:t>
      </w:r>
      <w:r w:rsidR="00896AE2" w:rsidRPr="000A3885">
        <w:rPr>
          <w:rFonts w:ascii="GHEA Grapalat" w:hAnsi="GHEA Grapalat"/>
          <w:lang w:val="hy-AM"/>
        </w:rPr>
        <w:t xml:space="preserve"> </w:t>
      </w:r>
      <w:r w:rsidR="00407D00" w:rsidRPr="000A3885">
        <w:rPr>
          <w:rFonts w:ascii="GHEA Grapalat" w:hAnsi="GHEA Grapalat"/>
          <w:lang w:val="hy-AM"/>
        </w:rPr>
        <w:t xml:space="preserve">տեղի է </w:t>
      </w:r>
      <w:r w:rsidR="00407D00" w:rsidRPr="005A61BF">
        <w:rPr>
          <w:rFonts w:ascii="GHEA Grapalat" w:hAnsi="GHEA Grapalat"/>
          <w:lang w:val="hy-AM"/>
        </w:rPr>
        <w:t xml:space="preserve">ունեցել </w:t>
      </w:r>
      <w:r w:rsidR="00B468A1">
        <w:rPr>
          <w:rFonts w:ascii="GHEA Grapalat" w:hAnsi="GHEA Grapalat"/>
          <w:lang w:val="hy-AM"/>
        </w:rPr>
        <w:t>20</w:t>
      </w:r>
      <w:r w:rsidR="00407D00" w:rsidRPr="005A61BF">
        <w:rPr>
          <w:rFonts w:ascii="GHEA Grapalat" w:hAnsi="GHEA Grapalat"/>
          <w:lang w:val="hy-AM"/>
        </w:rPr>
        <w:t>.</w:t>
      </w:r>
      <w:r w:rsidR="00880D50">
        <w:rPr>
          <w:rFonts w:ascii="GHEA Grapalat" w:hAnsi="GHEA Grapalat"/>
          <w:lang w:val="hy-AM"/>
        </w:rPr>
        <w:t>05</w:t>
      </w:r>
      <w:r w:rsidR="00407D00" w:rsidRPr="005A61BF">
        <w:rPr>
          <w:rFonts w:ascii="GHEA Grapalat" w:hAnsi="GHEA Grapalat"/>
          <w:lang w:val="hy-AM"/>
        </w:rPr>
        <w:t>.20</w:t>
      </w:r>
      <w:r w:rsidR="004B525A" w:rsidRPr="005A61BF">
        <w:rPr>
          <w:rFonts w:ascii="GHEA Grapalat" w:hAnsi="GHEA Grapalat"/>
          <w:lang w:val="hy-AM"/>
        </w:rPr>
        <w:t>2</w:t>
      </w:r>
      <w:r w:rsidR="00896AE2" w:rsidRPr="005A61BF">
        <w:rPr>
          <w:rFonts w:ascii="GHEA Grapalat" w:hAnsi="GHEA Grapalat"/>
          <w:lang w:val="hy-AM"/>
        </w:rPr>
        <w:t>2</w:t>
      </w:r>
      <w:r w:rsidR="00BF58A3" w:rsidRPr="005A61BF">
        <w:rPr>
          <w:rFonts w:ascii="GHEA Grapalat" w:hAnsi="GHEA Grapalat"/>
          <w:lang w:val="hy-AM"/>
        </w:rPr>
        <w:t xml:space="preserve"> թվականին</w:t>
      </w:r>
      <w:r w:rsidR="00407D00" w:rsidRPr="005A61BF">
        <w:rPr>
          <w:rFonts w:ascii="GHEA Grapalat" w:hAnsi="GHEA Grapalat"/>
          <w:lang w:val="hy-AM"/>
        </w:rPr>
        <w:t xml:space="preserve"> </w:t>
      </w:r>
      <w:r w:rsidR="004440DD" w:rsidRPr="005A61BF">
        <w:rPr>
          <w:rFonts w:ascii="GHEA Grapalat" w:hAnsi="GHEA Grapalat"/>
          <w:lang w:val="hy-AM"/>
        </w:rPr>
        <w:t xml:space="preserve">ժամը </w:t>
      </w:r>
      <w:r w:rsidR="00880D50">
        <w:rPr>
          <w:rFonts w:ascii="GHEA Grapalat" w:hAnsi="GHEA Grapalat"/>
          <w:lang w:val="hy-AM"/>
        </w:rPr>
        <w:t>10</w:t>
      </w:r>
      <w:r w:rsidR="00BA7B89">
        <w:rPr>
          <w:rFonts w:ascii="GHEA Grapalat" w:hAnsi="GHEA Grapalat"/>
          <w:lang w:val="hy-AM"/>
        </w:rPr>
        <w:t>:</w:t>
      </w:r>
      <w:r w:rsidR="00880D50">
        <w:rPr>
          <w:rFonts w:ascii="GHEA Grapalat" w:hAnsi="GHEA Grapalat"/>
          <w:lang w:val="hy-AM"/>
        </w:rPr>
        <w:t>30</w:t>
      </w:r>
      <w:r w:rsidR="004440DD" w:rsidRPr="005A61BF">
        <w:rPr>
          <w:rFonts w:ascii="GHEA Grapalat" w:hAnsi="GHEA Grapalat"/>
          <w:lang w:val="hy-AM"/>
        </w:rPr>
        <w:t xml:space="preserve">-ին, Աբովյանի </w:t>
      </w:r>
      <w:r w:rsidR="004440DD" w:rsidRPr="000A3885">
        <w:rPr>
          <w:rFonts w:ascii="GHEA Grapalat" w:hAnsi="GHEA Grapalat"/>
          <w:lang w:val="hy-AM"/>
        </w:rPr>
        <w:t>համայնքապետարան ք. Աբովյան Բարեկամության հր. 1 հասցեում:</w:t>
      </w:r>
    </w:p>
    <w:p w14:paraId="154B768F" w14:textId="77777777" w:rsidR="009A0209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2017 թվականի մայիսի 04-ի </w:t>
      </w:r>
      <w:r w:rsidRPr="000E1D78">
        <w:rPr>
          <w:rFonts w:ascii="GHEA Grapalat" w:hAnsi="GHEA Grapalat"/>
          <w:lang w:val="hy-AM"/>
        </w:rPr>
        <w:t>N 526</w:t>
      </w:r>
      <w:r>
        <w:rPr>
          <w:rFonts w:ascii="GHEA Grapalat" w:hAnsi="GHEA Grapalat"/>
          <w:lang w:val="hy-AM"/>
        </w:rPr>
        <w:t xml:space="preserve">-Ն որոշման 1-ին կետով հաստատված կարգի 32-րդ կետի 25-րդ ենթակետով սահմանված </w:t>
      </w:r>
      <w:r w:rsidR="009B3FBF">
        <w:rPr>
          <w:rFonts w:ascii="GHEA Grapalat" w:hAnsi="GHEA Grapalat"/>
          <w:lang w:val="hy-AM"/>
        </w:rPr>
        <w:t xml:space="preserve"> հիմնավորումներ չեն ստացվել:</w:t>
      </w:r>
    </w:p>
    <w:p w14:paraId="0B0FFBC2" w14:textId="77777777" w:rsidR="009B3FBF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տերի վերաբերյալ հարցումներ և պատասխաններ չեն գրանցվել:</w:t>
      </w:r>
    </w:p>
    <w:p w14:paraId="7F39F09A" w14:textId="77777777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րավերում փոփոխություններ չեն կատարվել,այլ հարցումներ և պատասխաններ չեն գրանցվել: </w:t>
      </w:r>
    </w:p>
    <w:p w14:paraId="6CD04DD0" w14:textId="44639A6C" w:rsidR="004440DD" w:rsidRDefault="004440DD" w:rsidP="004440DD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40421F12" w14:textId="77777777" w:rsidR="00F3792D" w:rsidRDefault="00F3792D" w:rsidP="004440DD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21656FCC" w14:textId="77777777" w:rsidR="00F3792D" w:rsidRDefault="00F3792D" w:rsidP="004440DD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0E4606CC" w14:textId="39B6DDB1" w:rsidR="0068021B" w:rsidRPr="000A3885" w:rsidRDefault="004440DD" w:rsidP="004440DD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C904DF" w:rsidRPr="001F4C05">
        <w:rPr>
          <w:rFonts w:ascii="GHEA Grapalat" w:hAnsi="GHEA Grapalat"/>
          <w:b/>
          <w:lang w:val="hy-AM"/>
        </w:rPr>
        <w:t>(</w:t>
      </w:r>
      <w:r w:rsidR="00BB6B93">
        <w:rPr>
          <w:rFonts w:ascii="GHEA Grapalat" w:hAnsi="GHEA Grapalat"/>
          <w:b/>
          <w:lang w:val="hy-AM"/>
        </w:rPr>
        <w:t>Ա</w:t>
      </w:r>
      <w:r w:rsidR="00183AB5" w:rsidRPr="00183AB5">
        <w:rPr>
          <w:rFonts w:ascii="GHEA Grapalat" w:hAnsi="GHEA Grapalat"/>
          <w:b/>
          <w:lang w:val="hy-AM"/>
        </w:rPr>
        <w:t>.</w:t>
      </w:r>
      <w:r w:rsidR="00BB6B93">
        <w:rPr>
          <w:rFonts w:ascii="GHEA Grapalat" w:hAnsi="GHEA Grapalat"/>
          <w:b/>
          <w:lang w:val="hy-AM"/>
        </w:rPr>
        <w:t>Չոբանյան</w:t>
      </w:r>
      <w:r w:rsidR="00C904DF" w:rsidRPr="001F4C05">
        <w:rPr>
          <w:rFonts w:ascii="GHEA Grapalat" w:hAnsi="GHEA Grapalat"/>
          <w:b/>
          <w:lang w:val="hy-AM"/>
        </w:rPr>
        <w:t>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059"/>
        <w:gridCol w:w="3676"/>
        <w:gridCol w:w="2733"/>
      </w:tblGrid>
      <w:tr w:rsidR="00F77E64" w:rsidRPr="000A3885" w14:paraId="23A05367" w14:textId="77777777" w:rsidTr="00881B64">
        <w:trPr>
          <w:trHeight w:val="53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676" w:type="dxa"/>
          </w:tcPr>
          <w:p w14:paraId="02DEFB52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7E6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ասցեները</w:t>
            </w:r>
          </w:p>
        </w:tc>
        <w:tc>
          <w:tcPr>
            <w:tcW w:w="2733" w:type="dxa"/>
          </w:tcPr>
          <w:p w14:paraId="3F5C3B40" w14:textId="77777777" w:rsidR="00F77E64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F77E64" w:rsidRPr="000A3885" w14:paraId="7B0A1FE1" w14:textId="77777777" w:rsidTr="007D350B">
        <w:trPr>
          <w:trHeight w:val="69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8AC59C7" w14:textId="77777777" w:rsidR="00F77E64" w:rsidRPr="00261604" w:rsidRDefault="00F77E64" w:rsidP="008F7A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26160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66FD0C72" w14:textId="4EBC3782" w:rsidR="00F77E64" w:rsidRPr="00842BA0" w:rsidRDefault="00842BA0" w:rsidP="00842BA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&lt;&lt;Վագտրանս&gt;&gt; ՍՊԸ</w:t>
            </w:r>
          </w:p>
        </w:tc>
        <w:tc>
          <w:tcPr>
            <w:tcW w:w="3676" w:type="dxa"/>
          </w:tcPr>
          <w:p w14:paraId="667AD903" w14:textId="77777777" w:rsidR="009B150F" w:rsidRDefault="009B150F" w:rsidP="009B15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  <w:p w14:paraId="14D35380" w14:textId="1575E264" w:rsidR="00F77E64" w:rsidRPr="007D350B" w:rsidRDefault="007D350B" w:rsidP="009B150F">
            <w:pPr>
              <w:jc w:val="center"/>
              <w:rPr>
                <w:rFonts w:ascii="Cambria Math" w:hAnsi="Cambria Math" w:cs="Calibri"/>
                <w:color w:val="000000"/>
                <w:lang w:val="hy-AM"/>
              </w:rPr>
            </w:pPr>
            <w:r w:rsidRPr="009B150F">
              <w:rPr>
                <w:rFonts w:ascii="GHEA Grapalat" w:hAnsi="GHEA Grapalat" w:cs="Calibri"/>
                <w:color w:val="000000"/>
                <w:sz w:val="20"/>
                <w:lang w:val="hy-AM"/>
              </w:rPr>
              <w:t>ք․Աբովյան,Հանրապետության 14/1</w:t>
            </w:r>
          </w:p>
        </w:tc>
        <w:tc>
          <w:tcPr>
            <w:tcW w:w="2733" w:type="dxa"/>
          </w:tcPr>
          <w:p w14:paraId="7BC20D6B" w14:textId="77777777" w:rsidR="009B150F" w:rsidRDefault="009B150F" w:rsidP="00842BA0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14:paraId="0A370010" w14:textId="11E43B42" w:rsidR="00F77E64" w:rsidRPr="00842BA0" w:rsidRDefault="00EF0624" w:rsidP="00842BA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261604">
              <w:rPr>
                <w:rFonts w:ascii="GHEA Grapalat" w:hAnsi="GHEA Grapalat" w:cs="Calibri"/>
                <w:color w:val="000000"/>
              </w:rPr>
              <w:t xml:space="preserve">+374 </w:t>
            </w:r>
            <w:r w:rsidR="00842BA0">
              <w:rPr>
                <w:rFonts w:ascii="GHEA Grapalat" w:hAnsi="GHEA Grapalat" w:cs="Calibri"/>
                <w:color w:val="000000"/>
                <w:lang w:val="hy-AM"/>
              </w:rPr>
              <w:t>93 19 29 22</w:t>
            </w:r>
          </w:p>
        </w:tc>
      </w:tr>
    </w:tbl>
    <w:p w14:paraId="34F64E16" w14:textId="77777777" w:rsidR="00881B64" w:rsidRDefault="00881B64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C9BEEFF" w14:textId="092D9693" w:rsidR="00874080" w:rsidRPr="0011630D" w:rsidRDefault="0068021B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752C7F9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72753E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ACA26D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842191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AC89C2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D1AA0F6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319DEAB0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2413C61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BB611EE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2DAB63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5B8E602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00CC7FD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560F16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E0A1BCE" w14:textId="77777777" w:rsidR="001073F9" w:rsidRDefault="001073F9" w:rsidP="00874080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  <w:sectPr w:rsidR="001073F9" w:rsidSect="00770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973E6" w14:textId="32105892" w:rsidR="00874080" w:rsidRPr="000A3885" w:rsidRDefault="00874080" w:rsidP="00874080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3. Մասնակիցների կողմից ներկայացված գնային առաջարկների </w:t>
      </w:r>
      <w:r w:rsidR="005F513C" w:rsidRPr="000A3885">
        <w:rPr>
          <w:rFonts w:ascii="GHEA Grapalat" w:hAnsi="GHEA Grapalat"/>
          <w:b/>
          <w:lang w:val="hy-AM"/>
        </w:rPr>
        <w:t>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E85E54" w:rsidRPr="001F4C05">
        <w:rPr>
          <w:rFonts w:ascii="GHEA Grapalat" w:hAnsi="GHEA Grapalat"/>
          <w:b/>
          <w:lang w:val="hy-AM"/>
        </w:rPr>
        <w:t>(</w:t>
      </w:r>
      <w:r w:rsidR="003F6275">
        <w:rPr>
          <w:rFonts w:ascii="GHEA Grapalat" w:hAnsi="GHEA Grapalat"/>
          <w:b/>
          <w:lang w:val="hy-AM"/>
        </w:rPr>
        <w:t>Ա</w:t>
      </w:r>
      <w:r w:rsidR="00183AB5" w:rsidRPr="00183AB5">
        <w:rPr>
          <w:rFonts w:ascii="GHEA Grapalat" w:hAnsi="GHEA Grapalat"/>
          <w:b/>
          <w:lang w:val="hy-AM"/>
        </w:rPr>
        <w:t>.</w:t>
      </w:r>
      <w:r w:rsidR="003F6275">
        <w:rPr>
          <w:rFonts w:ascii="GHEA Grapalat" w:hAnsi="GHEA Grapalat"/>
          <w:b/>
          <w:lang w:val="hy-AM"/>
        </w:rPr>
        <w:t>Չոբան</w:t>
      </w:r>
      <w:r w:rsidR="00183AB5" w:rsidRPr="00183AB5">
        <w:rPr>
          <w:rFonts w:ascii="GHEA Grapalat" w:hAnsi="GHEA Grapalat"/>
          <w:b/>
          <w:lang w:val="hy-AM"/>
        </w:rPr>
        <w:t>յան</w:t>
      </w:r>
      <w:r w:rsidR="00E85E54" w:rsidRPr="001F4C05">
        <w:rPr>
          <w:rFonts w:ascii="GHEA Grapalat" w:hAnsi="GHEA Grapalat"/>
          <w:b/>
          <w:lang w:val="hy-AM"/>
        </w:rPr>
        <w:t>)</w:t>
      </w:r>
    </w:p>
    <w:p w14:paraId="253FEBAA" w14:textId="77777777" w:rsidR="002236B2" w:rsidRPr="000A3885" w:rsidRDefault="00B17D5C" w:rsidP="00874080">
      <w:pPr>
        <w:tabs>
          <w:tab w:val="left" w:pos="205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="00874080"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p w14:paraId="20409993" w14:textId="77777777" w:rsidR="002327EB" w:rsidRPr="001073F9" w:rsidRDefault="002327EB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9505472" w14:textId="77777777" w:rsidR="001073F9" w:rsidRPr="00866F49" w:rsidRDefault="001073F9" w:rsidP="001073F9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</w:p>
    <w:p w14:paraId="49C49485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15829CDE" w14:textId="77777777" w:rsidR="001073F9" w:rsidRPr="008564AE" w:rsidRDefault="00713034" w:rsidP="00874080">
      <w:pPr>
        <w:tabs>
          <w:tab w:val="left" w:pos="2055"/>
        </w:tabs>
        <w:rPr>
          <w:rFonts w:ascii="GHEA Grapalat" w:hAnsi="GHEA Grapalat"/>
          <w:lang w:val="hy-AM"/>
        </w:rPr>
      </w:pPr>
      <w:r w:rsidRPr="008564AE">
        <w:rPr>
          <w:rFonts w:ascii="GHEA Grapalat" w:hAnsi="GHEA Grapalat"/>
          <w:lang w:val="hy-AM"/>
        </w:rPr>
        <w:t>Exel tarberakov</w:t>
      </w:r>
    </w:p>
    <w:p w14:paraId="4EC8AF5D" w14:textId="77777777" w:rsidR="00713034" w:rsidRPr="008564AE" w:rsidRDefault="00713034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3FC5DE7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3AB159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55686EA4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2695E2D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3F4E9A99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458DA68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63AD67F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7A43A238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FB3479E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D9BED53" w14:textId="77777777" w:rsidR="001073F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  <w:sectPr w:rsidR="001073F9" w:rsidSect="001073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1EC5DD2" w14:textId="18D82FF1" w:rsidR="002236B2" w:rsidRPr="0092124F" w:rsidRDefault="0004127F" w:rsidP="0004127F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 w:rsidRPr="00AF7183">
        <w:rPr>
          <w:rFonts w:ascii="GHEA Grapalat" w:hAnsi="GHEA Grapalat"/>
          <w:lang w:val="hy-AM"/>
        </w:rPr>
        <w:lastRenderedPageBreak/>
        <w:t xml:space="preserve">3.2 </w:t>
      </w:r>
      <w:r w:rsidR="002236B2" w:rsidRPr="0092124F">
        <w:rPr>
          <w:rFonts w:ascii="GHEA Grapalat" w:hAnsi="GHEA Grapalat"/>
          <w:lang w:val="hy-AM"/>
        </w:rPr>
        <w:t>Մասնակիցների կողմից ներկայացված գնային առաջարկներում չկան թվաբանական անճշտություններ</w:t>
      </w:r>
      <w:r w:rsidR="002D6FA6" w:rsidRPr="0092124F">
        <w:rPr>
          <w:rFonts w:ascii="GHEA Grapalat" w:hAnsi="GHEA Grapalat"/>
          <w:lang w:val="hy-AM"/>
        </w:rPr>
        <w:t>:</w:t>
      </w:r>
    </w:p>
    <w:p w14:paraId="460B41D9" w14:textId="77777777" w:rsidR="002236B2" w:rsidRPr="00AF7183" w:rsidRDefault="002236B2" w:rsidP="002236B2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AF7183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38E9FC92" w14:textId="5E834255" w:rsidR="007A7D0E" w:rsidRPr="00AF7183" w:rsidRDefault="002236B2" w:rsidP="007A7D0E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AF7183">
        <w:rPr>
          <w:rFonts w:ascii="GHEA Grapalat" w:hAnsi="GHEA Grapalat"/>
          <w:b/>
          <w:lang w:val="hy-AM"/>
        </w:rPr>
        <w:t xml:space="preserve">4.  </w:t>
      </w:r>
      <w:r w:rsidR="00B17D5C" w:rsidRPr="00AF7183">
        <w:rPr>
          <w:rFonts w:ascii="GHEA Grapalat" w:hAnsi="GHEA Grapalat"/>
          <w:b/>
          <w:lang w:val="hy-AM"/>
        </w:rPr>
        <w:t>Բ</w:t>
      </w:r>
      <w:r w:rsidRPr="00AF7183">
        <w:rPr>
          <w:rFonts w:ascii="GHEA Grapalat" w:hAnsi="GHEA Grapalat"/>
          <w:b/>
          <w:lang w:val="hy-AM"/>
        </w:rPr>
        <w:t>ացված յուրաքանչյուր հայտում պահանջվող փաստաթղթերի առկայության և սահմանված պահանջներին դրանց համապատասխանության մասին</w:t>
      </w:r>
      <w:r w:rsidRPr="00AF7183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AF7183">
        <w:rPr>
          <w:rFonts w:ascii="GHEA Grapalat" w:hAnsi="GHEA Grapalat"/>
          <w:b/>
          <w:lang w:val="hy-AM"/>
        </w:rPr>
        <w:br/>
      </w:r>
      <w:r w:rsidR="007A7D0E" w:rsidRPr="00AF7183">
        <w:rPr>
          <w:rFonts w:ascii="GHEA Grapalat" w:hAnsi="GHEA Grapalat"/>
          <w:b/>
          <w:lang w:val="hy-AM"/>
        </w:rPr>
        <w:t>(</w:t>
      </w:r>
      <w:r w:rsidR="005756CB">
        <w:rPr>
          <w:rFonts w:ascii="GHEA Grapalat" w:hAnsi="GHEA Grapalat"/>
          <w:b/>
          <w:lang w:val="hy-AM"/>
        </w:rPr>
        <w:t>Ա</w:t>
      </w:r>
      <w:r w:rsidR="00183AB5" w:rsidRPr="00AF7183">
        <w:rPr>
          <w:rFonts w:ascii="GHEA Grapalat" w:hAnsi="GHEA Grapalat"/>
          <w:b/>
          <w:lang w:val="hy-AM"/>
        </w:rPr>
        <w:t>.</w:t>
      </w:r>
      <w:r w:rsidR="005756CB">
        <w:rPr>
          <w:rFonts w:ascii="GHEA Grapalat" w:hAnsi="GHEA Grapalat"/>
          <w:b/>
          <w:lang w:val="hy-AM"/>
        </w:rPr>
        <w:t>Չոբան</w:t>
      </w:r>
      <w:r w:rsidR="00183AB5" w:rsidRPr="00AF7183">
        <w:rPr>
          <w:rFonts w:ascii="GHEA Grapalat" w:hAnsi="GHEA Grapalat"/>
          <w:b/>
          <w:lang w:val="hy-AM"/>
        </w:rPr>
        <w:t>յան</w:t>
      </w:r>
      <w:r w:rsidR="007A7D0E" w:rsidRPr="00AF7183">
        <w:rPr>
          <w:rFonts w:ascii="GHEA Grapalat" w:hAnsi="GHEA Grapalat"/>
          <w:b/>
          <w:lang w:val="hy-AM"/>
        </w:rPr>
        <w:t>)</w:t>
      </w:r>
    </w:p>
    <w:p w14:paraId="2860ED20" w14:textId="068DF584" w:rsidR="005037BB" w:rsidRDefault="005F513C" w:rsidP="005037BB">
      <w:pPr>
        <w:jc w:val="both"/>
        <w:rPr>
          <w:rFonts w:ascii="GHEA Grapalat" w:hAnsi="GHEA Grapalat" w:cs="Sylfaen"/>
          <w:lang w:val="hy-AM"/>
        </w:rPr>
      </w:pPr>
      <w:r w:rsidRPr="00AF7183">
        <w:rPr>
          <w:rFonts w:ascii="GHEA Grapalat" w:eastAsia="Times New Roman" w:hAnsi="GHEA Grapalat" w:cs="Times New Roman"/>
          <w:lang w:val="hy-AM"/>
        </w:rPr>
        <w:t>4.1</w:t>
      </w:r>
      <w:r w:rsidR="004049B9" w:rsidRPr="00AF7183">
        <w:rPr>
          <w:rFonts w:ascii="GHEA Grapalat" w:eastAsia="Times New Roman" w:hAnsi="GHEA Grapalat" w:cs="Times New Roman"/>
          <w:lang w:val="hy-AM"/>
        </w:rPr>
        <w:t xml:space="preserve"> </w:t>
      </w:r>
      <w:r w:rsidR="00BC2A83" w:rsidRPr="00AF7183">
        <w:rPr>
          <w:rFonts w:ascii="GHEA Grapalat" w:hAnsi="GHEA Grapalat" w:cs="Sylfaen"/>
          <w:lang w:val="hy-AM"/>
        </w:rPr>
        <w:t>Մասնակ</w:t>
      </w:r>
      <w:r w:rsidR="00FD049D" w:rsidRPr="00AF7183">
        <w:rPr>
          <w:rFonts w:ascii="GHEA Grapalat" w:hAnsi="GHEA Grapalat" w:cs="Sylfaen"/>
          <w:lang w:val="hy-AM"/>
        </w:rPr>
        <w:t>իցների</w:t>
      </w:r>
      <w:r w:rsidR="00BC2A83" w:rsidRPr="00AF7183">
        <w:rPr>
          <w:rFonts w:ascii="GHEA Grapalat" w:hAnsi="GHEA Grapalat" w:cs="Sylfaen"/>
          <w:lang w:val="hy-AM"/>
        </w:rPr>
        <w:t xml:space="preserve"> կողմից </w:t>
      </w:r>
      <w:r w:rsidR="007A7D0E" w:rsidRPr="00AF7183">
        <w:rPr>
          <w:rFonts w:ascii="GHEA Grapalat" w:hAnsi="GHEA Grapalat" w:cs="Sylfaen"/>
          <w:lang w:val="hy-AM"/>
        </w:rPr>
        <w:t>ներկայացվ</w:t>
      </w:r>
      <w:r w:rsidR="00BC2A83" w:rsidRPr="00AF7183">
        <w:rPr>
          <w:rFonts w:ascii="GHEA Grapalat" w:hAnsi="GHEA Grapalat" w:cs="Sylfaen"/>
          <w:lang w:val="hy-AM"/>
        </w:rPr>
        <w:t>ած</w:t>
      </w:r>
      <w:r w:rsidR="003965DD" w:rsidRPr="00AF7183">
        <w:rPr>
          <w:rFonts w:ascii="GHEA Grapalat" w:hAnsi="GHEA Grapalat" w:cs="Sylfaen"/>
          <w:lang w:val="hy-AM"/>
        </w:rPr>
        <w:t xml:space="preserve"> </w:t>
      </w:r>
      <w:r w:rsidR="007A7D0E" w:rsidRPr="00AF7183">
        <w:rPr>
          <w:rFonts w:ascii="GHEA Grapalat" w:hAnsi="GHEA Grapalat" w:cs="Sylfaen"/>
          <w:lang w:val="hy-AM"/>
        </w:rPr>
        <w:t xml:space="preserve">էլեկտրոնային փաթեթներում առկա են հրավերով պահանջվող բոլոր փաստաթղթերը և </w:t>
      </w:r>
      <w:r w:rsidR="00BC2A83" w:rsidRPr="00AF7183">
        <w:rPr>
          <w:rFonts w:ascii="GHEA Grapalat" w:hAnsi="GHEA Grapalat" w:cs="Sylfaen"/>
          <w:lang w:val="hy-AM"/>
        </w:rPr>
        <w:t>հա</w:t>
      </w:r>
      <w:r w:rsidR="007A7D0E" w:rsidRPr="00AF7183">
        <w:rPr>
          <w:rFonts w:ascii="GHEA Grapalat" w:hAnsi="GHEA Grapalat" w:cs="Sylfaen"/>
          <w:lang w:val="hy-AM"/>
        </w:rPr>
        <w:t xml:space="preserve">մապատասխանում </w:t>
      </w:r>
      <w:r w:rsidR="00BC2A83" w:rsidRPr="00AF7183">
        <w:rPr>
          <w:rFonts w:ascii="GHEA Grapalat" w:hAnsi="GHEA Grapalat" w:cs="Sylfaen"/>
          <w:lang w:val="hy-AM"/>
        </w:rPr>
        <w:t xml:space="preserve"> են </w:t>
      </w:r>
      <w:r w:rsidR="007A7D0E" w:rsidRPr="00AF7183">
        <w:rPr>
          <w:rFonts w:ascii="GHEA Grapalat" w:hAnsi="GHEA Grapalat"/>
          <w:lang w:val="hy-AM"/>
        </w:rPr>
        <w:t>հրավերով սահմանված</w:t>
      </w:r>
      <w:r w:rsidR="00BC2A83" w:rsidRPr="00AF7183">
        <w:rPr>
          <w:rFonts w:ascii="GHEA Grapalat" w:hAnsi="GHEA Grapalat"/>
          <w:lang w:val="hy-AM"/>
        </w:rPr>
        <w:t xml:space="preserve"> պահանջներին</w:t>
      </w:r>
      <w:r w:rsidR="00967C01">
        <w:rPr>
          <w:rFonts w:ascii="GHEA Grapalat" w:hAnsi="GHEA Grapalat"/>
          <w:lang w:val="hy-AM"/>
        </w:rPr>
        <w:t>։</w:t>
      </w:r>
    </w:p>
    <w:p w14:paraId="6CCE7202" w14:textId="77777777" w:rsidR="004632DB" w:rsidRPr="004632DB" w:rsidRDefault="004632DB" w:rsidP="004632DB">
      <w:pPr>
        <w:jc w:val="both"/>
        <w:rPr>
          <w:rFonts w:ascii="GHEA Grapalat" w:eastAsia="Times New Roman" w:hAnsi="GHEA Grapalat" w:cs="Sylfaen"/>
          <w:lang w:val="hy-AM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313"/>
        <w:gridCol w:w="3618"/>
      </w:tblGrid>
      <w:tr w:rsidR="004632DB" w14:paraId="65FDF09E" w14:textId="77777777" w:rsidTr="00162F67">
        <w:trPr>
          <w:trHeight w:val="571"/>
        </w:trPr>
        <w:tc>
          <w:tcPr>
            <w:tcW w:w="4313" w:type="dxa"/>
          </w:tcPr>
          <w:p w14:paraId="46F89F07" w14:textId="77777777" w:rsidR="004632DB" w:rsidRPr="00F66D9E" w:rsidRDefault="004632DB" w:rsidP="00A1346D">
            <w:pPr>
              <w:jc w:val="center"/>
              <w:rPr>
                <w:rFonts w:ascii="GHEA Grapalat" w:hAnsi="GHEA Grapalat" w:cs="Sylfaen"/>
                <w:b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Մասնակցի</w:t>
            </w:r>
            <w:proofErr w:type="spellEnd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 xml:space="preserve"> </w:t>
            </w: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անվանումը</w:t>
            </w:r>
            <w:proofErr w:type="spellEnd"/>
          </w:p>
        </w:tc>
        <w:tc>
          <w:tcPr>
            <w:tcW w:w="3618" w:type="dxa"/>
          </w:tcPr>
          <w:p w14:paraId="4AF9A363" w14:textId="77777777" w:rsidR="004632DB" w:rsidRPr="00F66D9E" w:rsidRDefault="004632DB" w:rsidP="00A1346D">
            <w:pPr>
              <w:jc w:val="center"/>
              <w:rPr>
                <w:rFonts w:ascii="GHEA Grapalat" w:hAnsi="GHEA Grapalat" w:cs="Sylfaen"/>
                <w:b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Հայտի</w:t>
            </w:r>
            <w:proofErr w:type="spellEnd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 xml:space="preserve"> </w:t>
            </w: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գնահատականը</w:t>
            </w:r>
            <w:proofErr w:type="spellEnd"/>
          </w:p>
        </w:tc>
      </w:tr>
      <w:tr w:rsidR="004632DB" w:rsidRPr="00F946A7" w14:paraId="444AB830" w14:textId="77777777" w:rsidTr="00162F67">
        <w:trPr>
          <w:trHeight w:val="642"/>
        </w:trPr>
        <w:tc>
          <w:tcPr>
            <w:tcW w:w="4313" w:type="dxa"/>
            <w:vAlign w:val="bottom"/>
          </w:tcPr>
          <w:p w14:paraId="5A04CD91" w14:textId="1156F782" w:rsidR="004632DB" w:rsidRPr="00F66D9E" w:rsidRDefault="00162F67" w:rsidP="00162F6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162F67">
              <w:rPr>
                <w:rFonts w:ascii="GHEA Grapalat" w:hAnsi="GHEA Grapalat" w:cs="Sylfaen"/>
                <w:color w:val="000000"/>
                <w:sz w:val="22"/>
                <w:lang w:val="hy-AM"/>
              </w:rPr>
              <w:t>«</w:t>
            </w:r>
            <w:r w:rsidRPr="00162F67">
              <w:rPr>
                <w:rFonts w:ascii="GHEA Grapalat" w:hAnsi="GHEA Grapalat"/>
                <w:sz w:val="22"/>
                <w:lang w:val="hy-AM"/>
              </w:rPr>
              <w:t>Վագտրանս</w:t>
            </w:r>
            <w:r w:rsidRPr="00162F67">
              <w:rPr>
                <w:rFonts w:ascii="GHEA Grapalat" w:hAnsi="GHEA Grapalat" w:cs="Sylfaen"/>
                <w:sz w:val="22"/>
                <w:lang w:val="hy-AM"/>
              </w:rPr>
              <w:t>» ՍՊԸ</w:t>
            </w:r>
          </w:p>
        </w:tc>
        <w:tc>
          <w:tcPr>
            <w:tcW w:w="3618" w:type="dxa"/>
          </w:tcPr>
          <w:p w14:paraId="3BE4482A" w14:textId="77777777" w:rsidR="00162F67" w:rsidRDefault="00162F67" w:rsidP="00A1346D">
            <w:pPr>
              <w:jc w:val="center"/>
              <w:rPr>
                <w:rFonts w:ascii="GHEA Grapalat" w:hAnsi="GHEA Grapalat" w:cs="Sylfaen"/>
                <w:sz w:val="22"/>
                <w:szCs w:val="24"/>
              </w:rPr>
            </w:pPr>
          </w:p>
          <w:p w14:paraId="054F0A4C" w14:textId="4C859650" w:rsidR="004632DB" w:rsidRPr="00F66D9E" w:rsidRDefault="004632DB" w:rsidP="00A1346D">
            <w:pPr>
              <w:jc w:val="center"/>
              <w:rPr>
                <w:rFonts w:ascii="GHEA Grapalat" w:hAnsi="GHEA Grapalat" w:cs="Sylfaen"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sz w:val="22"/>
                <w:szCs w:val="24"/>
              </w:rPr>
              <w:t>Բավարար</w:t>
            </w:r>
            <w:proofErr w:type="spellEnd"/>
          </w:p>
        </w:tc>
      </w:tr>
    </w:tbl>
    <w:p w14:paraId="6E15CFF8" w14:textId="77777777" w:rsidR="00162F67" w:rsidRDefault="00162F67" w:rsidP="004632DB">
      <w:pPr>
        <w:jc w:val="center"/>
        <w:rPr>
          <w:rFonts w:ascii="GHEA Grapalat" w:hAnsi="GHEA Grapalat"/>
        </w:rPr>
      </w:pPr>
    </w:p>
    <w:p w14:paraId="79A1B43F" w14:textId="1BF5D2CE" w:rsidR="004632DB" w:rsidRPr="009E4DCE" w:rsidRDefault="00AF3577" w:rsidP="004632DB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4</w:t>
      </w:r>
      <w:r w:rsidR="00835927">
        <w:rPr>
          <w:rFonts w:ascii="GHEA Grapalat" w:hAnsi="GHEA Grapalat"/>
        </w:rPr>
        <w:t>.</w:t>
      </w:r>
      <w:r w:rsidR="00835927">
        <w:rPr>
          <w:rFonts w:ascii="GHEA Grapalat" w:hAnsi="GHEA Grapalat"/>
          <w:lang w:val="hy-AM"/>
        </w:rPr>
        <w:t>2</w:t>
      </w:r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Յուրաքանչյուր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մասնակցի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կողմից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առաջարկած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գնային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առաջարկները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ներկայացված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են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սույն</w:t>
      </w:r>
      <w:proofErr w:type="spellEnd"/>
      <w:r w:rsidR="004632DB" w:rsidRPr="009E4DCE">
        <w:rPr>
          <w:rFonts w:ascii="GHEA Grapalat" w:hAnsi="GHEA Grapalat"/>
        </w:rPr>
        <w:t xml:space="preserve"> </w:t>
      </w:r>
      <w:proofErr w:type="spellStart"/>
      <w:r w:rsidR="004632DB" w:rsidRPr="009E4DCE">
        <w:rPr>
          <w:rFonts w:ascii="GHEA Grapalat" w:hAnsi="GHEA Grapalat"/>
          <w:lang w:val="en-US"/>
        </w:rPr>
        <w:t>արձանագրության</w:t>
      </w:r>
      <w:proofErr w:type="spellEnd"/>
      <w:r w:rsidR="004632DB" w:rsidRPr="009E4DCE">
        <w:rPr>
          <w:rFonts w:ascii="GHEA Grapalat" w:hAnsi="GHEA Grapalat"/>
        </w:rPr>
        <w:t xml:space="preserve"> </w:t>
      </w:r>
      <w:r w:rsidR="004632DB" w:rsidRPr="009E4DCE">
        <w:rPr>
          <w:rFonts w:ascii="GHEA Grapalat" w:hAnsi="GHEA Grapalat"/>
          <w:lang w:val="en-US"/>
        </w:rPr>
        <w:t>N</w:t>
      </w:r>
      <w:r w:rsidR="004632DB" w:rsidRPr="009E4DCE">
        <w:rPr>
          <w:rFonts w:ascii="GHEA Grapalat" w:hAnsi="GHEA Grapalat"/>
        </w:rPr>
        <w:t xml:space="preserve"> 1 </w:t>
      </w:r>
      <w:proofErr w:type="spellStart"/>
      <w:r w:rsidR="004632DB" w:rsidRPr="009E4DCE">
        <w:rPr>
          <w:rFonts w:ascii="GHEA Grapalat" w:hAnsi="GHEA Grapalat"/>
          <w:lang w:val="en-US"/>
        </w:rPr>
        <w:t>հավելվածում</w:t>
      </w:r>
      <w:proofErr w:type="spellEnd"/>
      <w:r w:rsidR="004632DB" w:rsidRPr="009E4DCE">
        <w:rPr>
          <w:rFonts w:ascii="GHEA Grapalat" w:hAnsi="GHEA Grapalat"/>
        </w:rPr>
        <w:t>/</w:t>
      </w:r>
      <w:proofErr w:type="spellStart"/>
      <w:r w:rsidR="004632DB" w:rsidRPr="009E4DCE">
        <w:rPr>
          <w:rFonts w:ascii="GHEA Grapalat" w:hAnsi="GHEA Grapalat"/>
          <w:lang w:val="en-US"/>
        </w:rPr>
        <w:t>կցվում</w:t>
      </w:r>
      <w:proofErr w:type="spellEnd"/>
      <w:r w:rsidR="004632DB" w:rsidRPr="009E4DCE">
        <w:rPr>
          <w:rFonts w:ascii="GHEA Grapalat" w:hAnsi="GHEA Grapalat"/>
        </w:rPr>
        <w:t xml:space="preserve"> </w:t>
      </w:r>
      <w:r w:rsidR="004632DB" w:rsidRPr="009E4DCE">
        <w:rPr>
          <w:rFonts w:ascii="GHEA Grapalat" w:hAnsi="GHEA Grapalat"/>
          <w:lang w:val="en-US"/>
        </w:rPr>
        <w:t>է</w:t>
      </w:r>
      <w:r w:rsidR="004632DB" w:rsidRPr="009E4DCE">
        <w:rPr>
          <w:rFonts w:ascii="GHEA Grapalat" w:hAnsi="GHEA Grapalat"/>
        </w:rPr>
        <w:t>/:</w:t>
      </w:r>
    </w:p>
    <w:p w14:paraId="223DC51C" w14:textId="77777777" w:rsidR="00C20D18" w:rsidRDefault="00C20D18" w:rsidP="00C20D18">
      <w:pPr>
        <w:jc w:val="center"/>
        <w:rPr>
          <w:rFonts w:ascii="GHEA Grapalat" w:hAnsi="GHEA Grapalat"/>
          <w:b/>
          <w:lang w:val="hy-AM"/>
        </w:rPr>
      </w:pPr>
    </w:p>
    <w:p w14:paraId="3E073BAA" w14:textId="45EAE15C" w:rsidR="00C20D18" w:rsidRDefault="00C20D18" w:rsidP="00C20D1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. Գ</w:t>
      </w:r>
      <w:r w:rsidRPr="00CD47B0">
        <w:rPr>
          <w:rFonts w:ascii="GHEA Grapalat" w:hAnsi="GHEA Grapalat"/>
          <w:b/>
          <w:lang w:val="hy-AM"/>
        </w:rPr>
        <w:t>նման ընթացակարգի ընտրված մասնակցի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և պայմանագիր կնքելու որոշում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ընդունելու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Pr="00537B49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Ա</w:t>
      </w:r>
      <w:r w:rsidRPr="00183AB5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Չոբան</w:t>
      </w:r>
      <w:r w:rsidRPr="00183AB5">
        <w:rPr>
          <w:rFonts w:ascii="GHEA Grapalat" w:hAnsi="GHEA Grapalat"/>
          <w:b/>
          <w:lang w:val="hy-AM"/>
        </w:rPr>
        <w:t>յան</w:t>
      </w:r>
      <w:r w:rsidRPr="00537B49">
        <w:rPr>
          <w:rFonts w:ascii="GHEA Grapalat" w:hAnsi="GHEA Grapalat"/>
          <w:b/>
          <w:lang w:val="hy-AM"/>
        </w:rPr>
        <w:t>)</w:t>
      </w:r>
    </w:p>
    <w:p w14:paraId="3688B8DB" w14:textId="77777777" w:rsidR="00C20D18" w:rsidRDefault="00C20D18" w:rsidP="00C20D18">
      <w:pPr>
        <w:jc w:val="center"/>
        <w:rPr>
          <w:rFonts w:ascii="GHEA Grapalat" w:hAnsi="GHEA Grapalat"/>
          <w:b/>
          <w:lang w:val="hy-AM"/>
        </w:rPr>
      </w:pPr>
    </w:p>
    <w:p w14:paraId="36288A11" w14:textId="06AB7C43" w:rsidR="00C20D18" w:rsidRPr="005241D4" w:rsidRDefault="00C20D18" w:rsidP="00C20D18">
      <w:pPr>
        <w:spacing w:after="240" w:line="240" w:lineRule="auto"/>
        <w:rPr>
          <w:rFonts w:ascii="GHEA Grapalat" w:hAnsi="GHEA Grapalat" w:cs="Sylfaen"/>
          <w:bCs/>
          <w:lang w:val="hy-AM"/>
        </w:rPr>
      </w:pPr>
      <w:r w:rsidRPr="005241D4">
        <w:rPr>
          <w:rFonts w:ascii="GHEA Grapalat" w:hAnsi="GHEA Grapalat" w:cs="Sylfaen"/>
          <w:lang w:val="hy-AM"/>
        </w:rPr>
        <w:t>Հաղթող (ընտրված մասնակից) ճանաչել</w:t>
      </w:r>
      <w:r w:rsidRPr="005241D4">
        <w:rPr>
          <w:rFonts w:ascii="GHEA Grapalat" w:hAnsi="GHEA Grapalat" w:cs="Sylfaen"/>
          <w:bCs/>
          <w:lang w:val="hy-AM"/>
        </w:rPr>
        <w:t xml:space="preserve"> </w:t>
      </w:r>
      <w:r w:rsidRPr="00D62410">
        <w:rPr>
          <w:rFonts w:ascii="GHEA Grapalat" w:hAnsi="GHEA Grapalat" w:cs="Sylfaen"/>
          <w:bCs/>
          <w:lang w:val="hy-AM"/>
        </w:rPr>
        <w:t>«</w:t>
      </w:r>
      <w:r w:rsidR="000F6FCC">
        <w:rPr>
          <w:rFonts w:ascii="GHEA Grapalat" w:hAnsi="GHEA Grapalat" w:cs="Sylfaen"/>
          <w:bCs/>
          <w:lang w:val="hy-AM"/>
        </w:rPr>
        <w:t>Վագտրանս</w:t>
      </w:r>
      <w:r w:rsidRPr="00D62410">
        <w:rPr>
          <w:rFonts w:ascii="GHEA Grapalat" w:hAnsi="GHEA Grapalat" w:cs="Sylfaen"/>
          <w:bCs/>
          <w:lang w:val="hy-AM"/>
        </w:rPr>
        <w:t>» ՍՊԸ</w:t>
      </w:r>
      <w:r w:rsidRPr="005241D4">
        <w:rPr>
          <w:rFonts w:ascii="GHEA Grapalat" w:hAnsi="GHEA Grapalat" w:cs="Sylfaen"/>
          <w:bCs/>
          <w:lang w:val="hy-AM"/>
        </w:rPr>
        <w:t>-ին</w:t>
      </w:r>
    </w:p>
    <w:p w14:paraId="4C458637" w14:textId="28FBBC71" w:rsidR="00C20D18" w:rsidRPr="005241D4" w:rsidRDefault="00C20D18" w:rsidP="00C20D18">
      <w:pPr>
        <w:pStyle w:val="a6"/>
        <w:spacing w:line="360" w:lineRule="auto"/>
        <w:rPr>
          <w:rFonts w:ascii="GHEA Grapalat" w:hAnsi="GHEA Grapalat" w:cs="Sylfaen"/>
          <w:bCs/>
          <w:lang w:val="hy-AM"/>
        </w:rPr>
      </w:pPr>
      <w:r w:rsidRPr="0061582D">
        <w:rPr>
          <w:rFonts w:ascii="GHEA Grapalat" w:hAnsi="GHEA Grapalat" w:cs="Sylfaen"/>
          <w:bCs/>
          <w:lang w:val="hy-AM"/>
        </w:rPr>
        <w:t>N</w:t>
      </w:r>
      <w:r w:rsidR="000F6FCC">
        <w:rPr>
          <w:rFonts w:ascii="GHEA Grapalat" w:hAnsi="GHEA Grapalat" w:cs="Sylfaen"/>
          <w:bCs/>
          <w:lang w:val="hy-AM"/>
        </w:rPr>
        <w:t xml:space="preserve"> 1 </w:t>
      </w:r>
      <w:r w:rsidRPr="00EE72F9">
        <w:rPr>
          <w:rFonts w:ascii="GHEA Grapalat" w:hAnsi="GHEA Grapalat" w:cs="Sylfaen"/>
          <w:bCs/>
          <w:lang w:val="hy-AM"/>
        </w:rPr>
        <w:t>չափաբաժ</w:t>
      </w:r>
      <w:r w:rsidR="000F6FCC">
        <w:rPr>
          <w:rFonts w:ascii="GHEA Grapalat" w:hAnsi="GHEA Grapalat" w:cs="Sylfaen"/>
          <w:bCs/>
          <w:lang w:val="hy-AM"/>
        </w:rPr>
        <w:t>ն</w:t>
      </w:r>
      <w:r w:rsidRPr="00EE72F9">
        <w:rPr>
          <w:rFonts w:ascii="GHEA Grapalat" w:hAnsi="GHEA Grapalat" w:cs="Sylfaen"/>
          <w:bCs/>
          <w:lang w:val="hy-AM"/>
        </w:rPr>
        <w:t>ով</w:t>
      </w:r>
      <w:r w:rsidRPr="005241D4">
        <w:rPr>
          <w:rFonts w:ascii="GHEA Grapalat" w:hAnsi="GHEA Grapalat" w:cs="Sylfaen"/>
          <w:bCs/>
          <w:lang w:val="hy-AM"/>
        </w:rPr>
        <w:t>:</w:t>
      </w:r>
    </w:p>
    <w:p w14:paraId="7C561A89" w14:textId="6DE14BC6" w:rsidR="00300AD3" w:rsidRPr="006338BD" w:rsidRDefault="00300AD3" w:rsidP="00300AD3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6338BD">
        <w:rPr>
          <w:rFonts w:ascii="GHEA Grapalat" w:eastAsia="Times New Roman" w:hAnsi="GHEA Grapalat" w:cs="Times New Roman"/>
          <w:lang w:val="hy-AM"/>
        </w:rPr>
        <w:t>.1     «Գնումների մասին» ՀՀ օրենքի 10-րդ հոդված</w:t>
      </w:r>
      <w:r w:rsidR="004E512C">
        <w:rPr>
          <w:rFonts w:ascii="GHEA Grapalat" w:eastAsia="Times New Roman" w:hAnsi="GHEA Grapalat" w:cs="Times New Roman"/>
          <w:lang w:val="hy-AM"/>
        </w:rPr>
        <w:t>ի համաձայն անգործության ժամկետ չի սահմանվում</w:t>
      </w:r>
      <w:r w:rsidRPr="006338BD">
        <w:rPr>
          <w:rFonts w:ascii="GHEA Grapalat" w:eastAsia="Times New Roman" w:hAnsi="GHEA Grapalat" w:cs="Times New Roman"/>
          <w:lang w:val="hy-AM"/>
        </w:rPr>
        <w:t>:</w:t>
      </w:r>
    </w:p>
    <w:p w14:paraId="75358520" w14:textId="308EA4E2" w:rsidR="001C46D8" w:rsidRDefault="00300AD3" w:rsidP="00300AD3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6338BD">
        <w:rPr>
          <w:rFonts w:ascii="GHEA Grapalat" w:eastAsia="Times New Roman" w:hAnsi="GHEA Grapalat" w:cs="Times New Roman"/>
          <w:lang w:val="hy-AM"/>
        </w:rPr>
        <w:t>.2    Հաստատել պայմանագիր կնքելու որոշման մասին հայտարարության տեքստը:</w:t>
      </w:r>
    </w:p>
    <w:p w14:paraId="143B0346" w14:textId="77777777" w:rsidR="00300AD3" w:rsidRPr="00300AD3" w:rsidRDefault="00300AD3" w:rsidP="00300AD3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2639A399" w14:textId="21583944" w:rsidR="008564AE" w:rsidRDefault="008564AE" w:rsidP="008564AE">
      <w:pPr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159BD38A" w14:textId="160F1486" w:rsidR="005E44E7" w:rsidRDefault="005E44E7" w:rsidP="008564AE">
      <w:pPr>
        <w:rPr>
          <w:rFonts w:ascii="GHEA Grapalat" w:hAnsi="GHEA Grapalat"/>
          <w:i/>
          <w:lang w:val="hy-AM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372E1F" w:rsidRPr="006B3AEF" w14:paraId="1682C0F1" w14:textId="77777777" w:rsidTr="00FD1D97"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FDC" w14:textId="77777777" w:rsidR="00372E1F" w:rsidRPr="006B3AEF" w:rsidRDefault="00372E1F" w:rsidP="00FD1D97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6B3AEF">
              <w:rPr>
                <w:rFonts w:ascii="GHEA Grapalat" w:hAnsi="GHEA Grapalat" w:cs="Sylfaen"/>
                <w:i/>
              </w:rPr>
              <w:lastRenderedPageBreak/>
              <w:t>Հանձնաժողովի</w:t>
            </w:r>
            <w:proofErr w:type="spellEnd"/>
            <w:r w:rsidRPr="006B3AEF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6B3AEF">
              <w:rPr>
                <w:rFonts w:ascii="GHEA Grapalat" w:hAnsi="GHEA Grapalat" w:cs="Sylfaen"/>
                <w:i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5120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092C" w14:textId="57E8F52C" w:rsidR="00372E1F" w:rsidRPr="006B3AEF" w:rsidRDefault="007A23C5" w:rsidP="00FD1D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Ա․Չոբանյան</w:t>
            </w:r>
          </w:p>
        </w:tc>
      </w:tr>
      <w:tr w:rsidR="00372E1F" w:rsidRPr="006B3AEF" w14:paraId="234C08C7" w14:textId="77777777" w:rsidTr="00FD1D97">
        <w:trPr>
          <w:trHeight w:val="451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DE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2E1F">
              <w:rPr>
                <w:rFonts w:ascii="GHEA Grapalat" w:hAnsi="GHEA Grapalat" w:cs="Sylfaen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6C8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F118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Ջ. </w:t>
            </w:r>
            <w:proofErr w:type="spellStart"/>
            <w:r w:rsidRPr="006B3AEF">
              <w:rPr>
                <w:rFonts w:ascii="GHEA Grapalat" w:hAnsi="GHEA Grapalat"/>
              </w:rPr>
              <w:t>Սարգսյան</w:t>
            </w:r>
            <w:proofErr w:type="spellEnd"/>
          </w:p>
        </w:tc>
      </w:tr>
      <w:tr w:rsidR="00372E1F" w:rsidRPr="006B3AEF" w14:paraId="55D9F5D4" w14:textId="77777777" w:rsidTr="00FD1D97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72B7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7B5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7A55" w14:textId="3479B2E1" w:rsidR="00372E1F" w:rsidRPr="006B3AEF" w:rsidRDefault="00A47BEB" w:rsidP="00A47BEB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  </w:t>
            </w:r>
            <w:r w:rsidR="007A23C5">
              <w:rPr>
                <w:rFonts w:ascii="GHEA Grapalat" w:hAnsi="GHEA Grapalat" w:cs="Sylfaen"/>
                <w:lang w:val="hy-AM"/>
              </w:rPr>
              <w:t>Ս․Չիտչյան</w:t>
            </w:r>
          </w:p>
        </w:tc>
      </w:tr>
      <w:tr w:rsidR="00372E1F" w:rsidRPr="006B3AEF" w14:paraId="1ED08E7E" w14:textId="77777777" w:rsidTr="002B4E76">
        <w:trPr>
          <w:trHeight w:val="44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B5E3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036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5AAD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Լ. Իսահակյան</w:t>
            </w:r>
          </w:p>
        </w:tc>
      </w:tr>
      <w:tr w:rsidR="00372E1F" w:rsidRPr="006B3AEF" w14:paraId="2683172C" w14:textId="77777777" w:rsidTr="00FD1D97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420" w14:textId="480C4D28" w:rsidR="00372E1F" w:rsidRPr="005509ED" w:rsidRDefault="005509ED" w:rsidP="00FD1D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Քարտուղա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CFC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5D3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Ա. </w:t>
            </w:r>
            <w:proofErr w:type="spellStart"/>
            <w:r w:rsidRPr="006B3AEF">
              <w:rPr>
                <w:rFonts w:ascii="GHEA Grapalat" w:hAnsi="GHEA Grapalat"/>
              </w:rPr>
              <w:t>Ծատուրյան</w:t>
            </w:r>
            <w:proofErr w:type="spellEnd"/>
          </w:p>
        </w:tc>
      </w:tr>
    </w:tbl>
    <w:p w14:paraId="4D2FD2EC" w14:textId="3EBB7642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38B4A99A" w14:textId="05DB5ACE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4B374CDA" w14:textId="238C33FE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54B36739" w14:textId="018BC84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6A8F2C13" w14:textId="119ABE6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78875121" w14:textId="7A404569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0EB3D90A" w14:textId="249A0CE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44EDE391" w14:textId="77777777" w:rsidR="00372E1F" w:rsidRDefault="00372E1F" w:rsidP="008564AE">
      <w:pPr>
        <w:rPr>
          <w:rFonts w:ascii="GHEA Grapalat" w:hAnsi="GHEA Grapalat"/>
          <w:b/>
          <w:lang w:val="hy-AM"/>
        </w:rPr>
      </w:pPr>
    </w:p>
    <w:p w14:paraId="34BD92B9" w14:textId="77777777" w:rsidR="008564AE" w:rsidRPr="000A3885" w:rsidRDefault="008564AE" w:rsidP="008564AE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19EC8B91" w14:textId="77777777" w:rsidR="00C14981" w:rsidRPr="000A3885" w:rsidRDefault="00C14981" w:rsidP="002236B2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hy-AM"/>
        </w:rPr>
        <w:br/>
      </w:r>
    </w:p>
    <w:sectPr w:rsidR="00C14981" w:rsidRPr="000A3885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1F32E88"/>
    <w:multiLevelType w:val="hybridMultilevel"/>
    <w:tmpl w:val="05F87A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F"/>
    <w:rsid w:val="00003E2A"/>
    <w:rsid w:val="00010491"/>
    <w:rsid w:val="00010AD9"/>
    <w:rsid w:val="000146AE"/>
    <w:rsid w:val="00014C68"/>
    <w:rsid w:val="00014D95"/>
    <w:rsid w:val="00022A91"/>
    <w:rsid w:val="00024327"/>
    <w:rsid w:val="00025579"/>
    <w:rsid w:val="00036E71"/>
    <w:rsid w:val="0004127F"/>
    <w:rsid w:val="0004406F"/>
    <w:rsid w:val="00060B9B"/>
    <w:rsid w:val="00073665"/>
    <w:rsid w:val="0008469C"/>
    <w:rsid w:val="00086C93"/>
    <w:rsid w:val="000A02C7"/>
    <w:rsid w:val="000A3885"/>
    <w:rsid w:val="000B2157"/>
    <w:rsid w:val="000B3636"/>
    <w:rsid w:val="000B4C57"/>
    <w:rsid w:val="000D29C3"/>
    <w:rsid w:val="000D5FD4"/>
    <w:rsid w:val="000E1D78"/>
    <w:rsid w:val="000F5BCF"/>
    <w:rsid w:val="000F6FCC"/>
    <w:rsid w:val="00101F05"/>
    <w:rsid w:val="001073F9"/>
    <w:rsid w:val="00114054"/>
    <w:rsid w:val="0011428F"/>
    <w:rsid w:val="0011630D"/>
    <w:rsid w:val="00120FC9"/>
    <w:rsid w:val="00124707"/>
    <w:rsid w:val="00126496"/>
    <w:rsid w:val="00132DC3"/>
    <w:rsid w:val="00142240"/>
    <w:rsid w:val="00153703"/>
    <w:rsid w:val="001546C8"/>
    <w:rsid w:val="001549FD"/>
    <w:rsid w:val="00161FF5"/>
    <w:rsid w:val="00162F67"/>
    <w:rsid w:val="0016467B"/>
    <w:rsid w:val="00170415"/>
    <w:rsid w:val="00180310"/>
    <w:rsid w:val="001837E6"/>
    <w:rsid w:val="00183AB5"/>
    <w:rsid w:val="00184C6C"/>
    <w:rsid w:val="001850B7"/>
    <w:rsid w:val="00192E26"/>
    <w:rsid w:val="00195593"/>
    <w:rsid w:val="00195A92"/>
    <w:rsid w:val="001A11AC"/>
    <w:rsid w:val="001B3E5A"/>
    <w:rsid w:val="001B577C"/>
    <w:rsid w:val="001B6439"/>
    <w:rsid w:val="001C188C"/>
    <w:rsid w:val="001C46D8"/>
    <w:rsid w:val="001E7147"/>
    <w:rsid w:val="001F0E36"/>
    <w:rsid w:val="001F4C05"/>
    <w:rsid w:val="001F5536"/>
    <w:rsid w:val="002236B2"/>
    <w:rsid w:val="00230983"/>
    <w:rsid w:val="00231511"/>
    <w:rsid w:val="002327EB"/>
    <w:rsid w:val="00235D6D"/>
    <w:rsid w:val="00237454"/>
    <w:rsid w:val="0024511B"/>
    <w:rsid w:val="00246ECF"/>
    <w:rsid w:val="00252A80"/>
    <w:rsid w:val="00255182"/>
    <w:rsid w:val="00256497"/>
    <w:rsid w:val="00260E93"/>
    <w:rsid w:val="00261604"/>
    <w:rsid w:val="00265F20"/>
    <w:rsid w:val="00272024"/>
    <w:rsid w:val="002863D4"/>
    <w:rsid w:val="00293451"/>
    <w:rsid w:val="002966B3"/>
    <w:rsid w:val="002A2666"/>
    <w:rsid w:val="002A4EB2"/>
    <w:rsid w:val="002B0EAD"/>
    <w:rsid w:val="002B4E76"/>
    <w:rsid w:val="002B5F0D"/>
    <w:rsid w:val="002D6FA6"/>
    <w:rsid w:val="002E0B3A"/>
    <w:rsid w:val="002E316A"/>
    <w:rsid w:val="002E7283"/>
    <w:rsid w:val="002F039F"/>
    <w:rsid w:val="00300AD3"/>
    <w:rsid w:val="00317320"/>
    <w:rsid w:val="00320128"/>
    <w:rsid w:val="0032098D"/>
    <w:rsid w:val="0033209B"/>
    <w:rsid w:val="003339E8"/>
    <w:rsid w:val="00340ABC"/>
    <w:rsid w:val="0036068D"/>
    <w:rsid w:val="00363BB8"/>
    <w:rsid w:val="00364D5A"/>
    <w:rsid w:val="00372A9D"/>
    <w:rsid w:val="00372E1F"/>
    <w:rsid w:val="00373418"/>
    <w:rsid w:val="003965DD"/>
    <w:rsid w:val="00397C44"/>
    <w:rsid w:val="003A466D"/>
    <w:rsid w:val="003A49E0"/>
    <w:rsid w:val="003A63E5"/>
    <w:rsid w:val="003A7A7C"/>
    <w:rsid w:val="003B42D9"/>
    <w:rsid w:val="003B7279"/>
    <w:rsid w:val="003D035D"/>
    <w:rsid w:val="003D1D22"/>
    <w:rsid w:val="003D4208"/>
    <w:rsid w:val="003D4C09"/>
    <w:rsid w:val="003E0460"/>
    <w:rsid w:val="003E0AF0"/>
    <w:rsid w:val="003E1478"/>
    <w:rsid w:val="003E7584"/>
    <w:rsid w:val="003F14B6"/>
    <w:rsid w:val="003F190F"/>
    <w:rsid w:val="003F2BD1"/>
    <w:rsid w:val="003F5813"/>
    <w:rsid w:val="003F6275"/>
    <w:rsid w:val="004049B9"/>
    <w:rsid w:val="00407D00"/>
    <w:rsid w:val="00424670"/>
    <w:rsid w:val="00427D69"/>
    <w:rsid w:val="00430492"/>
    <w:rsid w:val="004307EF"/>
    <w:rsid w:val="0043375E"/>
    <w:rsid w:val="00440C52"/>
    <w:rsid w:val="00440CAC"/>
    <w:rsid w:val="004440DD"/>
    <w:rsid w:val="004448C1"/>
    <w:rsid w:val="004500DF"/>
    <w:rsid w:val="004514F8"/>
    <w:rsid w:val="004576B0"/>
    <w:rsid w:val="00460E9B"/>
    <w:rsid w:val="00461CC7"/>
    <w:rsid w:val="004632DB"/>
    <w:rsid w:val="004669C0"/>
    <w:rsid w:val="00466E45"/>
    <w:rsid w:val="00473E15"/>
    <w:rsid w:val="0047498F"/>
    <w:rsid w:val="004754B4"/>
    <w:rsid w:val="0048389C"/>
    <w:rsid w:val="00485258"/>
    <w:rsid w:val="00491192"/>
    <w:rsid w:val="00491435"/>
    <w:rsid w:val="00493CFD"/>
    <w:rsid w:val="004B293B"/>
    <w:rsid w:val="004B525A"/>
    <w:rsid w:val="004B6E55"/>
    <w:rsid w:val="004C0845"/>
    <w:rsid w:val="004C7614"/>
    <w:rsid w:val="004D51F1"/>
    <w:rsid w:val="004E05A5"/>
    <w:rsid w:val="004E0789"/>
    <w:rsid w:val="004E3A58"/>
    <w:rsid w:val="004E512C"/>
    <w:rsid w:val="004E5A33"/>
    <w:rsid w:val="004E686F"/>
    <w:rsid w:val="004F0715"/>
    <w:rsid w:val="004F2FBC"/>
    <w:rsid w:val="004F5D23"/>
    <w:rsid w:val="005008C3"/>
    <w:rsid w:val="0050260E"/>
    <w:rsid w:val="00503719"/>
    <w:rsid w:val="005037BB"/>
    <w:rsid w:val="00503B0E"/>
    <w:rsid w:val="005052BA"/>
    <w:rsid w:val="00506253"/>
    <w:rsid w:val="00514275"/>
    <w:rsid w:val="00515888"/>
    <w:rsid w:val="005170CC"/>
    <w:rsid w:val="00520EF8"/>
    <w:rsid w:val="00522293"/>
    <w:rsid w:val="00522A56"/>
    <w:rsid w:val="005241D4"/>
    <w:rsid w:val="00524498"/>
    <w:rsid w:val="00530113"/>
    <w:rsid w:val="00537B49"/>
    <w:rsid w:val="00540016"/>
    <w:rsid w:val="00541032"/>
    <w:rsid w:val="00541338"/>
    <w:rsid w:val="00541558"/>
    <w:rsid w:val="00544578"/>
    <w:rsid w:val="00547A50"/>
    <w:rsid w:val="00550022"/>
    <w:rsid w:val="005509ED"/>
    <w:rsid w:val="005540F3"/>
    <w:rsid w:val="00554224"/>
    <w:rsid w:val="00567081"/>
    <w:rsid w:val="00567B26"/>
    <w:rsid w:val="00575629"/>
    <w:rsid w:val="005756CB"/>
    <w:rsid w:val="00583F0F"/>
    <w:rsid w:val="00595C96"/>
    <w:rsid w:val="0059742D"/>
    <w:rsid w:val="00597987"/>
    <w:rsid w:val="005A158E"/>
    <w:rsid w:val="005A61BF"/>
    <w:rsid w:val="005B0FB1"/>
    <w:rsid w:val="005B4473"/>
    <w:rsid w:val="005B58E7"/>
    <w:rsid w:val="005C2D63"/>
    <w:rsid w:val="005D14B4"/>
    <w:rsid w:val="005E081F"/>
    <w:rsid w:val="005E1FA8"/>
    <w:rsid w:val="005E2846"/>
    <w:rsid w:val="005E44E7"/>
    <w:rsid w:val="005E4D69"/>
    <w:rsid w:val="005F27A5"/>
    <w:rsid w:val="005F513C"/>
    <w:rsid w:val="00612703"/>
    <w:rsid w:val="0061582D"/>
    <w:rsid w:val="00626D1C"/>
    <w:rsid w:val="006314FC"/>
    <w:rsid w:val="00631630"/>
    <w:rsid w:val="00637CBD"/>
    <w:rsid w:val="006418B2"/>
    <w:rsid w:val="00642888"/>
    <w:rsid w:val="0065099D"/>
    <w:rsid w:val="00653E05"/>
    <w:rsid w:val="006600D6"/>
    <w:rsid w:val="00663FB7"/>
    <w:rsid w:val="00664465"/>
    <w:rsid w:val="00672C0E"/>
    <w:rsid w:val="0068021B"/>
    <w:rsid w:val="006A36E9"/>
    <w:rsid w:val="006B3AEF"/>
    <w:rsid w:val="006B459F"/>
    <w:rsid w:val="006C3F8C"/>
    <w:rsid w:val="006C4A1A"/>
    <w:rsid w:val="006C5839"/>
    <w:rsid w:val="006D1FDF"/>
    <w:rsid w:val="006D2EB1"/>
    <w:rsid w:val="006D778C"/>
    <w:rsid w:val="006D7DA6"/>
    <w:rsid w:val="006E0D01"/>
    <w:rsid w:val="006E100C"/>
    <w:rsid w:val="006E1FB9"/>
    <w:rsid w:val="006E69C9"/>
    <w:rsid w:val="00706A6D"/>
    <w:rsid w:val="00713034"/>
    <w:rsid w:val="00713662"/>
    <w:rsid w:val="00715060"/>
    <w:rsid w:val="00725205"/>
    <w:rsid w:val="00725859"/>
    <w:rsid w:val="0073101D"/>
    <w:rsid w:val="0073330B"/>
    <w:rsid w:val="007424C3"/>
    <w:rsid w:val="00743DF2"/>
    <w:rsid w:val="00745A70"/>
    <w:rsid w:val="00747EF7"/>
    <w:rsid w:val="00750690"/>
    <w:rsid w:val="00751717"/>
    <w:rsid w:val="00751900"/>
    <w:rsid w:val="00761380"/>
    <w:rsid w:val="00765895"/>
    <w:rsid w:val="007706FF"/>
    <w:rsid w:val="007900A4"/>
    <w:rsid w:val="007918F6"/>
    <w:rsid w:val="00795D03"/>
    <w:rsid w:val="007A23C5"/>
    <w:rsid w:val="007A7D0E"/>
    <w:rsid w:val="007B1D9D"/>
    <w:rsid w:val="007B3AFC"/>
    <w:rsid w:val="007B7F82"/>
    <w:rsid w:val="007C0A9F"/>
    <w:rsid w:val="007C5916"/>
    <w:rsid w:val="007D19C8"/>
    <w:rsid w:val="007D350B"/>
    <w:rsid w:val="007E1E47"/>
    <w:rsid w:val="007E4E90"/>
    <w:rsid w:val="007E62C1"/>
    <w:rsid w:val="007E7264"/>
    <w:rsid w:val="007E7B23"/>
    <w:rsid w:val="007E7F5F"/>
    <w:rsid w:val="007F195B"/>
    <w:rsid w:val="007F1F47"/>
    <w:rsid w:val="007F33DF"/>
    <w:rsid w:val="007F4082"/>
    <w:rsid w:val="007F470E"/>
    <w:rsid w:val="008022CF"/>
    <w:rsid w:val="00802C54"/>
    <w:rsid w:val="00803110"/>
    <w:rsid w:val="0080411D"/>
    <w:rsid w:val="00811BFD"/>
    <w:rsid w:val="00813D85"/>
    <w:rsid w:val="00815ED3"/>
    <w:rsid w:val="0081748A"/>
    <w:rsid w:val="008179CA"/>
    <w:rsid w:val="00822F16"/>
    <w:rsid w:val="008235CA"/>
    <w:rsid w:val="00835927"/>
    <w:rsid w:val="00842BA0"/>
    <w:rsid w:val="008459CF"/>
    <w:rsid w:val="00852202"/>
    <w:rsid w:val="00854B2A"/>
    <w:rsid w:val="008564AE"/>
    <w:rsid w:val="00861E40"/>
    <w:rsid w:val="00863E53"/>
    <w:rsid w:val="008662C7"/>
    <w:rsid w:val="00866F49"/>
    <w:rsid w:val="00873896"/>
    <w:rsid w:val="00873BDC"/>
    <w:rsid w:val="00874080"/>
    <w:rsid w:val="00880D50"/>
    <w:rsid w:val="00881B64"/>
    <w:rsid w:val="00890534"/>
    <w:rsid w:val="00896AE2"/>
    <w:rsid w:val="008A5829"/>
    <w:rsid w:val="008B1AB8"/>
    <w:rsid w:val="008B288D"/>
    <w:rsid w:val="008B3D95"/>
    <w:rsid w:val="008B6135"/>
    <w:rsid w:val="008C4EEA"/>
    <w:rsid w:val="008D61FA"/>
    <w:rsid w:val="008D6F8D"/>
    <w:rsid w:val="008E414F"/>
    <w:rsid w:val="008E6D53"/>
    <w:rsid w:val="008F1A34"/>
    <w:rsid w:val="008F2D3F"/>
    <w:rsid w:val="008F40D9"/>
    <w:rsid w:val="008F423C"/>
    <w:rsid w:val="008F7AEE"/>
    <w:rsid w:val="0090134F"/>
    <w:rsid w:val="00901920"/>
    <w:rsid w:val="00906EEA"/>
    <w:rsid w:val="00916EC2"/>
    <w:rsid w:val="00917386"/>
    <w:rsid w:val="0092124F"/>
    <w:rsid w:val="00921D39"/>
    <w:rsid w:val="0092673C"/>
    <w:rsid w:val="00931B25"/>
    <w:rsid w:val="0093360F"/>
    <w:rsid w:val="00936133"/>
    <w:rsid w:val="0095220B"/>
    <w:rsid w:val="009558B3"/>
    <w:rsid w:val="009574A2"/>
    <w:rsid w:val="00963B95"/>
    <w:rsid w:val="009667BD"/>
    <w:rsid w:val="00967098"/>
    <w:rsid w:val="00967C01"/>
    <w:rsid w:val="00973543"/>
    <w:rsid w:val="009834D1"/>
    <w:rsid w:val="009841AF"/>
    <w:rsid w:val="0099541B"/>
    <w:rsid w:val="009A0209"/>
    <w:rsid w:val="009A463E"/>
    <w:rsid w:val="009B150F"/>
    <w:rsid w:val="009B3938"/>
    <w:rsid w:val="009B3FBF"/>
    <w:rsid w:val="009B5345"/>
    <w:rsid w:val="009C0597"/>
    <w:rsid w:val="009C4895"/>
    <w:rsid w:val="009C58B6"/>
    <w:rsid w:val="009D1060"/>
    <w:rsid w:val="009D41B7"/>
    <w:rsid w:val="009D4E18"/>
    <w:rsid w:val="009E60FE"/>
    <w:rsid w:val="00A01324"/>
    <w:rsid w:val="00A015E9"/>
    <w:rsid w:val="00A01D86"/>
    <w:rsid w:val="00A028CA"/>
    <w:rsid w:val="00A07525"/>
    <w:rsid w:val="00A16AC0"/>
    <w:rsid w:val="00A40B1D"/>
    <w:rsid w:val="00A47BEB"/>
    <w:rsid w:val="00A47C9E"/>
    <w:rsid w:val="00A548C5"/>
    <w:rsid w:val="00A56C37"/>
    <w:rsid w:val="00A6000A"/>
    <w:rsid w:val="00A67BBE"/>
    <w:rsid w:val="00A7048F"/>
    <w:rsid w:val="00A71FEC"/>
    <w:rsid w:val="00A83397"/>
    <w:rsid w:val="00A912DD"/>
    <w:rsid w:val="00AB1768"/>
    <w:rsid w:val="00AB4245"/>
    <w:rsid w:val="00AB7DC5"/>
    <w:rsid w:val="00AC0686"/>
    <w:rsid w:val="00AC0A7E"/>
    <w:rsid w:val="00AD3141"/>
    <w:rsid w:val="00AD36E7"/>
    <w:rsid w:val="00AD3B28"/>
    <w:rsid w:val="00AD3BBB"/>
    <w:rsid w:val="00AD4134"/>
    <w:rsid w:val="00AE11AE"/>
    <w:rsid w:val="00AE2B32"/>
    <w:rsid w:val="00AF3504"/>
    <w:rsid w:val="00AF3577"/>
    <w:rsid w:val="00AF614C"/>
    <w:rsid w:val="00AF7183"/>
    <w:rsid w:val="00B06469"/>
    <w:rsid w:val="00B06867"/>
    <w:rsid w:val="00B17D5C"/>
    <w:rsid w:val="00B25BC5"/>
    <w:rsid w:val="00B300F0"/>
    <w:rsid w:val="00B30E5A"/>
    <w:rsid w:val="00B31C97"/>
    <w:rsid w:val="00B33AB1"/>
    <w:rsid w:val="00B40789"/>
    <w:rsid w:val="00B453C1"/>
    <w:rsid w:val="00B4550E"/>
    <w:rsid w:val="00B460C5"/>
    <w:rsid w:val="00B468A1"/>
    <w:rsid w:val="00B5007E"/>
    <w:rsid w:val="00B51D06"/>
    <w:rsid w:val="00B53C16"/>
    <w:rsid w:val="00B549BE"/>
    <w:rsid w:val="00B60D84"/>
    <w:rsid w:val="00B671EB"/>
    <w:rsid w:val="00B67439"/>
    <w:rsid w:val="00B7728E"/>
    <w:rsid w:val="00B81E75"/>
    <w:rsid w:val="00B87FE2"/>
    <w:rsid w:val="00B90038"/>
    <w:rsid w:val="00B93B07"/>
    <w:rsid w:val="00BA7B89"/>
    <w:rsid w:val="00BB14DC"/>
    <w:rsid w:val="00BB2CA1"/>
    <w:rsid w:val="00BB337A"/>
    <w:rsid w:val="00BB6B93"/>
    <w:rsid w:val="00BC2A83"/>
    <w:rsid w:val="00BC2AAC"/>
    <w:rsid w:val="00BC6700"/>
    <w:rsid w:val="00BD21DE"/>
    <w:rsid w:val="00BE118B"/>
    <w:rsid w:val="00BE164D"/>
    <w:rsid w:val="00BE3C52"/>
    <w:rsid w:val="00BE3CD4"/>
    <w:rsid w:val="00BE57AC"/>
    <w:rsid w:val="00BE6D87"/>
    <w:rsid w:val="00BF2D99"/>
    <w:rsid w:val="00BF48B3"/>
    <w:rsid w:val="00BF58A3"/>
    <w:rsid w:val="00BF790D"/>
    <w:rsid w:val="00C14981"/>
    <w:rsid w:val="00C20D18"/>
    <w:rsid w:val="00C22C1A"/>
    <w:rsid w:val="00C34459"/>
    <w:rsid w:val="00C34614"/>
    <w:rsid w:val="00C37DAE"/>
    <w:rsid w:val="00C412BA"/>
    <w:rsid w:val="00C45A2B"/>
    <w:rsid w:val="00C55528"/>
    <w:rsid w:val="00C57B8C"/>
    <w:rsid w:val="00C70AA6"/>
    <w:rsid w:val="00C74109"/>
    <w:rsid w:val="00C75AB4"/>
    <w:rsid w:val="00C75C43"/>
    <w:rsid w:val="00C7687B"/>
    <w:rsid w:val="00C83059"/>
    <w:rsid w:val="00C85BA6"/>
    <w:rsid w:val="00C8795E"/>
    <w:rsid w:val="00C904DF"/>
    <w:rsid w:val="00C930CA"/>
    <w:rsid w:val="00C94D2C"/>
    <w:rsid w:val="00C958E9"/>
    <w:rsid w:val="00CA2018"/>
    <w:rsid w:val="00CA29A5"/>
    <w:rsid w:val="00CB07F0"/>
    <w:rsid w:val="00CB19C4"/>
    <w:rsid w:val="00CB5EC3"/>
    <w:rsid w:val="00CB6AA4"/>
    <w:rsid w:val="00CE38A0"/>
    <w:rsid w:val="00CE61C5"/>
    <w:rsid w:val="00CF0590"/>
    <w:rsid w:val="00CF21FF"/>
    <w:rsid w:val="00CF2658"/>
    <w:rsid w:val="00D26AFF"/>
    <w:rsid w:val="00D27153"/>
    <w:rsid w:val="00D34280"/>
    <w:rsid w:val="00D451F1"/>
    <w:rsid w:val="00D47D19"/>
    <w:rsid w:val="00D50B83"/>
    <w:rsid w:val="00D5337D"/>
    <w:rsid w:val="00D555F5"/>
    <w:rsid w:val="00D61C51"/>
    <w:rsid w:val="00D81FF3"/>
    <w:rsid w:val="00D84435"/>
    <w:rsid w:val="00D90BC3"/>
    <w:rsid w:val="00D91F58"/>
    <w:rsid w:val="00D93B8C"/>
    <w:rsid w:val="00D954FB"/>
    <w:rsid w:val="00D956D7"/>
    <w:rsid w:val="00D97CEF"/>
    <w:rsid w:val="00DA1D5B"/>
    <w:rsid w:val="00DC0152"/>
    <w:rsid w:val="00DC059F"/>
    <w:rsid w:val="00DC38D1"/>
    <w:rsid w:val="00DC3F76"/>
    <w:rsid w:val="00DC6234"/>
    <w:rsid w:val="00DC7A94"/>
    <w:rsid w:val="00DD3BD7"/>
    <w:rsid w:val="00DE54AD"/>
    <w:rsid w:val="00DE726A"/>
    <w:rsid w:val="00DF28B7"/>
    <w:rsid w:val="00E013FB"/>
    <w:rsid w:val="00E0345B"/>
    <w:rsid w:val="00E04E0B"/>
    <w:rsid w:val="00E069A3"/>
    <w:rsid w:val="00E0772C"/>
    <w:rsid w:val="00E10330"/>
    <w:rsid w:val="00E12F0C"/>
    <w:rsid w:val="00E17CE7"/>
    <w:rsid w:val="00E2647C"/>
    <w:rsid w:val="00E33075"/>
    <w:rsid w:val="00E41539"/>
    <w:rsid w:val="00E4164C"/>
    <w:rsid w:val="00E45DB5"/>
    <w:rsid w:val="00E46C57"/>
    <w:rsid w:val="00E63F31"/>
    <w:rsid w:val="00E70F07"/>
    <w:rsid w:val="00E72F27"/>
    <w:rsid w:val="00E74000"/>
    <w:rsid w:val="00E746CB"/>
    <w:rsid w:val="00E85E54"/>
    <w:rsid w:val="00E9117E"/>
    <w:rsid w:val="00E9186A"/>
    <w:rsid w:val="00EA108A"/>
    <w:rsid w:val="00EA10A9"/>
    <w:rsid w:val="00EA2C14"/>
    <w:rsid w:val="00EB4977"/>
    <w:rsid w:val="00EC2577"/>
    <w:rsid w:val="00EC4E9A"/>
    <w:rsid w:val="00EC6245"/>
    <w:rsid w:val="00ED0D22"/>
    <w:rsid w:val="00ED126A"/>
    <w:rsid w:val="00ED14F8"/>
    <w:rsid w:val="00EE12DF"/>
    <w:rsid w:val="00EE6B6F"/>
    <w:rsid w:val="00EE72F9"/>
    <w:rsid w:val="00EF0624"/>
    <w:rsid w:val="00EF36F6"/>
    <w:rsid w:val="00EF749F"/>
    <w:rsid w:val="00EF769C"/>
    <w:rsid w:val="00F01404"/>
    <w:rsid w:val="00F0574F"/>
    <w:rsid w:val="00F11E33"/>
    <w:rsid w:val="00F1479D"/>
    <w:rsid w:val="00F158A6"/>
    <w:rsid w:val="00F20086"/>
    <w:rsid w:val="00F20090"/>
    <w:rsid w:val="00F32BC7"/>
    <w:rsid w:val="00F368E1"/>
    <w:rsid w:val="00F3792D"/>
    <w:rsid w:val="00F37DF4"/>
    <w:rsid w:val="00F44F8D"/>
    <w:rsid w:val="00F51E74"/>
    <w:rsid w:val="00F5530B"/>
    <w:rsid w:val="00F676CD"/>
    <w:rsid w:val="00F7250C"/>
    <w:rsid w:val="00F730CC"/>
    <w:rsid w:val="00F743FA"/>
    <w:rsid w:val="00F74ACC"/>
    <w:rsid w:val="00F74C0D"/>
    <w:rsid w:val="00F768BD"/>
    <w:rsid w:val="00F77E64"/>
    <w:rsid w:val="00F82318"/>
    <w:rsid w:val="00F82961"/>
    <w:rsid w:val="00F90246"/>
    <w:rsid w:val="00F91136"/>
    <w:rsid w:val="00F96F5B"/>
    <w:rsid w:val="00FB0304"/>
    <w:rsid w:val="00FB1EEE"/>
    <w:rsid w:val="00FC0A92"/>
    <w:rsid w:val="00FC3D5A"/>
    <w:rsid w:val="00FC5724"/>
    <w:rsid w:val="00FC5AC4"/>
    <w:rsid w:val="00FD049D"/>
    <w:rsid w:val="00FD2837"/>
    <w:rsid w:val="00FD7370"/>
    <w:rsid w:val="00FE22BF"/>
    <w:rsid w:val="00FE308F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A4B7"/>
  <w15:docId w15:val="{D5A43A39-A1EE-4787-833F-60A58B5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F2F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87FB-E84D-4D85-953F-B35CF6E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Home</cp:lastModifiedBy>
  <cp:revision>528</cp:revision>
  <cp:lastPrinted>2022-03-18T13:39:00Z</cp:lastPrinted>
  <dcterms:created xsi:type="dcterms:W3CDTF">2022-03-15T10:23:00Z</dcterms:created>
  <dcterms:modified xsi:type="dcterms:W3CDTF">2022-05-20T10:40:00Z</dcterms:modified>
</cp:coreProperties>
</file>